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22CBE0E5" wp14:editId="027F7E99">
            <wp:extent cx="1764000" cy="866618"/>
            <wp:effectExtent l="0" t="0" r="8255" b="0"/>
            <wp:docPr id="36" name="Resim 36" descr="C:\Users\A-BASODA\Desktop\Fakült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BASODA\Desktop\Fakülte Log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86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8A31150" wp14:editId="52DC23BF">
            <wp:extent cx="2664000" cy="251242"/>
            <wp:effectExtent l="0" t="0" r="3175" b="0"/>
            <wp:docPr id="37" name="Resim 37" descr="C:\Users\A-BASODA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BASODA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25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7D3ED114" wp14:editId="6DE7E918">
            <wp:extent cx="1728000" cy="179496"/>
            <wp:effectExtent l="0" t="0" r="0" b="0"/>
            <wp:docPr id="38" name="Resim 38" descr="C:\Users\A-BASOD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BASODA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163F37A1" wp14:editId="1245CBE5">
            <wp:extent cx="1980000" cy="198578"/>
            <wp:effectExtent l="0" t="0" r="1270" b="0"/>
            <wp:docPr id="39" name="Resim 39" descr="C:\Users\A-BASOD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BASODA\Desktop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39E6B4EC" wp14:editId="62B79BDF">
            <wp:extent cx="1616346" cy="118110"/>
            <wp:effectExtent l="0" t="0" r="3175" b="0"/>
            <wp:docPr id="40" name="Resim 40" descr="C:\Users\A-BASOD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BASODA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4" cy="11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BD5195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BD5195" w:rsidRDefault="00393091" w:rsidP="0039309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D5195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535A85EE" wp14:editId="52D0CAE2">
            <wp:extent cx="2943225" cy="252730"/>
            <wp:effectExtent l="0" t="0" r="9525" b="0"/>
            <wp:docPr id="41" name="Resim 41" descr="C:\Users\A-BASOD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-BASODA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13" cy="2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393091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6D4E02">
        <w:rPr>
          <w:rFonts w:ascii="Tahoma" w:hAnsi="Tahoma" w:cs="Tahoma"/>
          <w:b/>
          <w:noProof/>
          <w:sz w:val="24"/>
          <w:szCs w:val="24"/>
          <w:lang w:eastAsia="tr-TR"/>
        </w:rPr>
        <w:drawing>
          <wp:inline distT="0" distB="0" distL="0" distR="0" wp14:anchorId="62FFB3C6" wp14:editId="06A0A041">
            <wp:extent cx="2448000" cy="196350"/>
            <wp:effectExtent l="0" t="0" r="0" b="0"/>
            <wp:docPr id="42" name="Resim 42" descr="C:\Users\A-BASOD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BASODA\Desktop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2C" w:rsidRDefault="0094582C" w:rsidP="00D61FD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4582C" w:rsidRPr="0094582C" w:rsidRDefault="0094582C" w:rsidP="00426E72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270"/>
        <w:gridCol w:w="195"/>
        <w:gridCol w:w="282"/>
        <w:gridCol w:w="1298"/>
        <w:gridCol w:w="118"/>
        <w:gridCol w:w="39"/>
        <w:gridCol w:w="247"/>
        <w:gridCol w:w="120"/>
        <w:gridCol w:w="180"/>
        <w:gridCol w:w="99"/>
        <w:gridCol w:w="83"/>
        <w:gridCol w:w="201"/>
        <w:gridCol w:w="262"/>
        <w:gridCol w:w="126"/>
        <w:gridCol w:w="61"/>
        <w:gridCol w:w="77"/>
        <w:gridCol w:w="205"/>
        <w:gridCol w:w="142"/>
        <w:gridCol w:w="280"/>
        <w:gridCol w:w="412"/>
        <w:gridCol w:w="691"/>
        <w:gridCol w:w="105"/>
        <w:gridCol w:w="324"/>
        <w:gridCol w:w="172"/>
        <w:gridCol w:w="667"/>
        <w:gridCol w:w="841"/>
        <w:gridCol w:w="1640"/>
      </w:tblGrid>
      <w:tr w:rsidR="006333F2" w:rsidRPr="00393091" w:rsidTr="009E787A">
        <w:trPr>
          <w:trHeight w:val="564"/>
        </w:trPr>
        <w:tc>
          <w:tcPr>
            <w:tcW w:w="1898" w:type="pct"/>
            <w:gridSpan w:val="10"/>
            <w:shd w:val="clear" w:color="auto" w:fill="F2F2F2" w:themeFill="background1" w:themeFillShade="F2"/>
          </w:tcPr>
          <w:p w:rsidR="006333F2" w:rsidRDefault="006333F2" w:rsidP="00852DC3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yer Adı-Soyadı (</w:t>
            </w:r>
            <w:r w:rsidRPr="00393091">
              <w:rPr>
                <w:rFonts w:ascii="Garamond" w:hAnsi="Garamond"/>
                <w:b/>
                <w:i/>
              </w:rPr>
              <w:t xml:space="preserve">Name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  <w:p w:rsidR="001A2D3D" w:rsidRPr="001A2D3D" w:rsidRDefault="001A2D3D" w:rsidP="00852DC3">
            <w:pPr>
              <w:rPr>
                <w:rFonts w:ascii="Garamond" w:hAnsi="Garamond"/>
                <w:sz w:val="16"/>
                <w:szCs w:val="16"/>
              </w:rPr>
            </w:pPr>
            <w:r w:rsidRPr="001A2D3D">
              <w:rPr>
                <w:rFonts w:ascii="Garamond" w:hAnsi="Garamond"/>
                <w:sz w:val="16"/>
                <w:szCs w:val="16"/>
              </w:rPr>
              <w:t>(Büyük Harfle Yazınız</w:t>
            </w:r>
            <w:r w:rsidR="00165A33">
              <w:rPr>
                <w:rFonts w:ascii="Garamond" w:hAnsi="Garamond"/>
                <w:sz w:val="16"/>
                <w:szCs w:val="16"/>
              </w:rPr>
              <w:t xml:space="preserve"> -</w:t>
            </w:r>
            <w:proofErr w:type="spellStart"/>
            <w:r w:rsidR="00165A33">
              <w:rPr>
                <w:rFonts w:ascii="Garamond" w:hAnsi="Garamond"/>
                <w:sz w:val="16"/>
                <w:szCs w:val="16"/>
              </w:rPr>
              <w:t>Capital</w:t>
            </w:r>
            <w:proofErr w:type="spellEnd"/>
            <w:r w:rsidRPr="001A2D3D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1877" w:type="pct"/>
            <w:gridSpan w:val="15"/>
            <w:shd w:val="clear" w:color="auto" w:fill="FFFFFF" w:themeFill="background1"/>
          </w:tcPr>
          <w:p w:rsidR="006333F2" w:rsidRPr="001A2D3D" w:rsidRDefault="006333F2" w:rsidP="00852DC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25" w:type="pct"/>
            <w:gridSpan w:val="2"/>
            <w:vMerge w:val="restart"/>
          </w:tcPr>
          <w:p w:rsidR="006333F2" w:rsidRPr="00393091" w:rsidRDefault="006333F2" w:rsidP="00852DC3">
            <w:pPr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Fotoğraf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(Photo)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 xml:space="preserve">Vesikalık, 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on 6 Ayda Çekilen,</w:t>
            </w:r>
          </w:p>
          <w:p w:rsidR="006333F2" w:rsidRPr="00393091" w:rsidRDefault="006333F2" w:rsidP="00426E72">
            <w:pPr>
              <w:jc w:val="center"/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Lütfen Yapıştırınız.</w:t>
            </w:r>
          </w:p>
          <w:p w:rsidR="006333F2" w:rsidRPr="00393091" w:rsidRDefault="006333F2" w:rsidP="00426E72">
            <w:pPr>
              <w:rPr>
                <w:rFonts w:ascii="Garamond" w:hAnsi="Garamond"/>
              </w:rPr>
            </w:pPr>
          </w:p>
        </w:tc>
      </w:tr>
      <w:tr w:rsidR="00DA4082" w:rsidRPr="00393091" w:rsidTr="009E787A">
        <w:tc>
          <w:tcPr>
            <w:tcW w:w="1759" w:type="pct"/>
            <w:gridSpan w:val="8"/>
            <w:shd w:val="clear" w:color="auto" w:fill="F2F2F2" w:themeFill="background1" w:themeFillShade="F2"/>
          </w:tcPr>
          <w:p w:rsidR="00DA4082" w:rsidRPr="00393091" w:rsidRDefault="00DA4082" w:rsidP="00DA4082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T.C. Kimlik No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DA4082">
              <w:rPr>
                <w:rFonts w:ascii="Garamond" w:hAnsi="Garamond"/>
                <w:b/>
                <w:i/>
              </w:rPr>
              <w:t>T.R.</w:t>
            </w:r>
            <w:r w:rsidRPr="0039309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d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016" w:type="pct"/>
            <w:gridSpan w:val="17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DA4082" w:rsidRPr="00393091" w:rsidTr="00DA4082">
              <w:trPr>
                <w:trHeight w:val="269"/>
              </w:trPr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6333F2">
                  <w:pPr>
                    <w:jc w:val="center"/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DA4082">
            <w:pPr>
              <w:rPr>
                <w:rFonts w:ascii="Garamond" w:hAnsi="Garamond"/>
              </w:rPr>
            </w:pPr>
          </w:p>
        </w:tc>
        <w:tc>
          <w:tcPr>
            <w:tcW w:w="1225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DA4082" w:rsidRPr="00393091" w:rsidTr="009E787A">
        <w:tc>
          <w:tcPr>
            <w:tcW w:w="1578" w:type="pct"/>
            <w:gridSpan w:val="6"/>
            <w:shd w:val="clear" w:color="auto" w:fill="F2F2F2" w:themeFill="background1" w:themeFillShade="F2"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  <w:b/>
              </w:rPr>
              <w:t>Öğrenci No(</w:t>
            </w:r>
            <w:proofErr w:type="spellStart"/>
            <w:r w:rsidR="006333F2">
              <w:rPr>
                <w:rFonts w:ascii="Garamond" w:hAnsi="Garamond"/>
                <w:b/>
                <w:i/>
              </w:rPr>
              <w:t>Student</w:t>
            </w:r>
            <w:proofErr w:type="spellEnd"/>
            <w:r w:rsidR="006333F2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Number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197" w:type="pct"/>
            <w:gridSpan w:val="19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DA4082" w:rsidRPr="00393091" w:rsidTr="00DA4082">
              <w:trPr>
                <w:trHeight w:val="268"/>
              </w:trPr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1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42" w:type="dxa"/>
                </w:tcPr>
                <w:p w:rsidR="00DA4082" w:rsidRPr="00393091" w:rsidRDefault="00DA4082" w:rsidP="00DA4082">
                  <w:pPr>
                    <w:rPr>
                      <w:rFonts w:ascii="Garamond" w:hAnsi="Garamond"/>
                    </w:rPr>
                  </w:pPr>
                </w:p>
              </w:tc>
            </w:tr>
          </w:tbl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  <w:tc>
          <w:tcPr>
            <w:tcW w:w="1225" w:type="pct"/>
            <w:gridSpan w:val="2"/>
            <w:vMerge/>
          </w:tcPr>
          <w:p w:rsidR="00DA4082" w:rsidRPr="00393091" w:rsidRDefault="00DA4082" w:rsidP="00852DC3">
            <w:pPr>
              <w:rPr>
                <w:rFonts w:ascii="Garamond" w:hAnsi="Garamond"/>
              </w:rPr>
            </w:pPr>
          </w:p>
        </w:tc>
      </w:tr>
      <w:tr w:rsidR="0033334C" w:rsidRPr="00393091" w:rsidTr="009E787A">
        <w:tc>
          <w:tcPr>
            <w:tcW w:w="627" w:type="pct"/>
            <w:shd w:val="clear" w:color="auto" w:fill="F2F2F2" w:themeFill="background1" w:themeFillShade="F2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48" w:type="pct"/>
            <w:gridSpan w:val="24"/>
            <w:shd w:val="clear" w:color="auto" w:fill="FFFFFF" w:themeFill="background1"/>
          </w:tcPr>
          <w:p w:rsidR="0033334C" w:rsidRPr="00393091" w:rsidRDefault="0033334C" w:rsidP="00DA4082">
            <w:pPr>
              <w:rPr>
                <w:rFonts w:ascii="Garamond" w:hAnsi="Garamond"/>
              </w:rPr>
            </w:pPr>
          </w:p>
        </w:tc>
        <w:tc>
          <w:tcPr>
            <w:tcW w:w="1225" w:type="pct"/>
            <w:gridSpan w:val="2"/>
            <w:vMerge/>
          </w:tcPr>
          <w:p w:rsidR="0033334C" w:rsidRPr="00393091" w:rsidRDefault="0033334C" w:rsidP="00852DC3">
            <w:pPr>
              <w:rPr>
                <w:rFonts w:ascii="Garamond" w:hAnsi="Garamond"/>
              </w:rPr>
            </w:pPr>
          </w:p>
        </w:tc>
      </w:tr>
      <w:tr w:rsidR="009E787A" w:rsidRPr="00393091" w:rsidTr="009E787A">
        <w:trPr>
          <w:trHeight w:val="315"/>
        </w:trPr>
        <w:tc>
          <w:tcPr>
            <w:tcW w:w="723" w:type="pct"/>
            <w:gridSpan w:val="2"/>
            <w:vMerge w:val="restart"/>
            <w:shd w:val="clear" w:color="auto" w:fill="F2F2F2" w:themeFill="background1" w:themeFillShade="F2"/>
          </w:tcPr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ayıtlı Olduğu</w:t>
            </w:r>
          </w:p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nrollment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ün Adı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epartmen</w:t>
            </w:r>
            <w:r w:rsidRPr="00393091">
              <w:rPr>
                <w:rFonts w:ascii="Garamond" w:hAnsi="Garamond"/>
                <w:b/>
              </w:rPr>
              <w:t>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273" w:type="pct"/>
            <w:gridSpan w:val="21"/>
          </w:tcPr>
          <w:p w:rsidR="009E787A" w:rsidRPr="00EA709F" w:rsidRDefault="009E787A" w:rsidP="009E787A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>Turizm İşletmeciliği (</w:t>
            </w:r>
            <w:proofErr w:type="spellStart"/>
            <w:r>
              <w:rPr>
                <w:rFonts w:ascii="Garamond" w:hAnsi="Garamond"/>
              </w:rPr>
              <w:t>Tourism</w:t>
            </w:r>
            <w:proofErr w:type="spellEnd"/>
            <w:r>
              <w:rPr>
                <w:rFonts w:ascii="Garamond" w:hAnsi="Garamond"/>
              </w:rPr>
              <w:t xml:space="preserve"> Management)</w:t>
            </w:r>
          </w:p>
        </w:tc>
        <w:tc>
          <w:tcPr>
            <w:tcW w:w="1225" w:type="pct"/>
            <w:gridSpan w:val="2"/>
            <w:vMerge/>
          </w:tcPr>
          <w:p w:rsidR="009E787A" w:rsidRPr="00393091" w:rsidRDefault="009E787A" w:rsidP="009E787A">
            <w:pPr>
              <w:rPr>
                <w:rFonts w:ascii="Garamond" w:hAnsi="Garamond"/>
              </w:rPr>
            </w:pPr>
          </w:p>
        </w:tc>
      </w:tr>
      <w:tr w:rsidR="009E787A" w:rsidRPr="00393091" w:rsidTr="009E787A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Öğrenim Şekl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Education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Typ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104" w:type="pct"/>
            <w:gridSpan w:val="15"/>
          </w:tcPr>
          <w:p w:rsidR="009E787A" w:rsidRPr="00393091" w:rsidRDefault="009E787A" w:rsidP="009E787A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Normal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9E787A" w:rsidRPr="00393091" w:rsidRDefault="009E787A" w:rsidP="009E787A">
            <w:pPr>
              <w:rPr>
                <w:rFonts w:ascii="Garamond" w:hAnsi="Garamond"/>
              </w:rPr>
            </w:pPr>
          </w:p>
          <w:p w:rsidR="009E787A" w:rsidRPr="00393091" w:rsidRDefault="009E787A" w:rsidP="009E787A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Daytime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169" w:type="pct"/>
            <w:gridSpan w:val="6"/>
          </w:tcPr>
          <w:p w:rsidR="009E787A" w:rsidRPr="00393091" w:rsidRDefault="009E787A" w:rsidP="009E787A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İkinci Öğretim:</w:t>
            </w:r>
            <w:r w:rsidRPr="00393091">
              <w:rPr>
                <w:rFonts w:ascii="Garamond" w:hAnsi="Garamond"/>
              </w:rPr>
              <w:sym w:font="Wingdings 2" w:char="F0A3"/>
            </w:r>
          </w:p>
          <w:p w:rsidR="009E787A" w:rsidRPr="00393091" w:rsidRDefault="009E787A" w:rsidP="009E787A">
            <w:pPr>
              <w:rPr>
                <w:rFonts w:ascii="Garamond" w:hAnsi="Garamond"/>
              </w:rPr>
            </w:pPr>
          </w:p>
          <w:p w:rsidR="009E787A" w:rsidRPr="00393091" w:rsidRDefault="009E787A" w:rsidP="009E787A">
            <w:pPr>
              <w:rPr>
                <w:rFonts w:ascii="Garamond" w:hAnsi="Garamond"/>
              </w:rPr>
            </w:pPr>
            <w:proofErr w:type="spellStart"/>
            <w:r w:rsidRPr="00393091">
              <w:rPr>
                <w:rFonts w:ascii="Garamond" w:hAnsi="Garamond"/>
              </w:rPr>
              <w:t>Evening</w:t>
            </w:r>
            <w:proofErr w:type="spellEnd"/>
            <w:r w:rsidRPr="00393091">
              <w:rPr>
                <w:rFonts w:ascii="Garamond" w:hAnsi="Garamond"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</w:rPr>
              <w:t>Education</w:t>
            </w:r>
            <w:proofErr w:type="spellEnd"/>
            <w:r w:rsidRPr="00393091">
              <w:rPr>
                <w:rFonts w:ascii="Garamond" w:hAnsi="Garamond"/>
              </w:rPr>
              <w:t>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225" w:type="pct"/>
            <w:gridSpan w:val="2"/>
            <w:vMerge/>
          </w:tcPr>
          <w:p w:rsidR="009E787A" w:rsidRPr="00393091" w:rsidRDefault="009E787A" w:rsidP="009E787A">
            <w:pPr>
              <w:rPr>
                <w:rFonts w:ascii="Garamond" w:hAnsi="Garamond"/>
              </w:rPr>
            </w:pPr>
          </w:p>
        </w:tc>
      </w:tr>
      <w:tr w:rsidR="009E787A" w:rsidRPr="00393091" w:rsidTr="009E787A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779" w:type="pct"/>
            <w:gridSpan w:val="2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ınıfı (</w:t>
            </w:r>
            <w:r w:rsidRPr="00393091">
              <w:rPr>
                <w:rFonts w:ascii="Garamond" w:hAnsi="Garamond"/>
                <w:b/>
                <w:i/>
              </w:rPr>
              <w:t>Grad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437" w:type="pct"/>
            <w:gridSpan w:val="7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1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59" w:type="pct"/>
            <w:gridSpan w:val="6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2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411" w:type="pct"/>
            <w:gridSpan w:val="3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3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393" w:type="pct"/>
            <w:gridSpan w:val="2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4.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574" w:type="pct"/>
            <w:gridSpan w:val="3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</w:rPr>
              <w:t>Other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  <w:tc>
          <w:tcPr>
            <w:tcW w:w="1225" w:type="pct"/>
            <w:gridSpan w:val="2"/>
            <w:vMerge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</w:p>
        </w:tc>
      </w:tr>
      <w:tr w:rsidR="009E787A" w:rsidRPr="00393091" w:rsidTr="009E787A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Şubesi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Branch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A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B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C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  <w:noProof/>
                <w:color w:val="000000" w:themeColor="text1"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D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noProof/>
                <w:color w:val="000000" w:themeColor="text1"/>
              </w:rPr>
              <w:t>E</w:t>
            </w:r>
            <w:r w:rsidRPr="00393091">
              <w:rPr>
                <w:rFonts w:ascii="Garamond" w:hAnsi="Garamond"/>
                <w:noProof/>
                <w:color w:val="000000" w:themeColor="text1"/>
              </w:rPr>
              <w:sym w:font="Wingdings 2" w:char="F0A3"/>
            </w:r>
          </w:p>
        </w:tc>
        <w:tc>
          <w:tcPr>
            <w:tcW w:w="1225" w:type="pct"/>
            <w:gridSpan w:val="2"/>
            <w:vMerge/>
            <w:tcBorders>
              <w:bottom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</w:p>
        </w:tc>
      </w:tr>
      <w:tr w:rsidR="009E787A" w:rsidRPr="00393091" w:rsidTr="009E787A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2427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  <w:r w:rsidRPr="00393091">
              <w:rPr>
                <w:rFonts w:ascii="Garamond" w:hAnsi="Garamond"/>
                <w:b/>
                <w:color w:val="000000" w:themeColor="text1"/>
              </w:rPr>
              <w:t xml:space="preserve">Akademik Danışmanı (Name </w:t>
            </w:r>
            <w:proofErr w:type="spellStart"/>
            <w:r>
              <w:rPr>
                <w:rFonts w:ascii="Garamond" w:hAnsi="Garamond"/>
                <w:b/>
                <w:color w:val="000000" w:themeColor="text1"/>
              </w:rPr>
              <w:t>and</w:t>
            </w:r>
            <w:proofErr w:type="spellEnd"/>
            <w:r>
              <w:rPr>
                <w:rFonts w:ascii="Garamond" w:hAnsi="Garamond"/>
                <w:b/>
                <w:color w:val="000000" w:themeColor="text1"/>
              </w:rPr>
              <w:t xml:space="preserve"> E-Mail </w:t>
            </w:r>
            <w:r w:rsidRPr="00393091">
              <w:rPr>
                <w:rFonts w:ascii="Garamond" w:hAnsi="Garamond"/>
                <w:b/>
                <w:color w:val="000000" w:themeColor="text1"/>
              </w:rPr>
              <w:t xml:space="preserve">of </w:t>
            </w:r>
            <w:proofErr w:type="spellStart"/>
            <w:r w:rsidRPr="00393091">
              <w:rPr>
                <w:rFonts w:ascii="Garamond" w:hAnsi="Garamond"/>
                <w:b/>
                <w:color w:val="000000" w:themeColor="text1"/>
              </w:rPr>
              <w:t>Academic</w:t>
            </w:r>
            <w:proofErr w:type="spellEnd"/>
            <w:r w:rsidRPr="00393091">
              <w:rPr>
                <w:rFonts w:ascii="Garamond" w:hAnsi="Garamond"/>
                <w:b/>
                <w:color w:val="000000" w:themeColor="text1"/>
              </w:rPr>
              <w:t xml:space="preserve"> Advisor)</w:t>
            </w:r>
          </w:p>
        </w:tc>
        <w:tc>
          <w:tcPr>
            <w:tcW w:w="1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</w:p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</w:p>
        </w:tc>
      </w:tr>
      <w:tr w:rsidR="009E787A" w:rsidRPr="00393091" w:rsidTr="009E787A">
        <w:tc>
          <w:tcPr>
            <w:tcW w:w="723" w:type="pct"/>
            <w:gridSpan w:val="2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2427" w:type="pct"/>
            <w:gridSpan w:val="1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noProof/>
              </w:rPr>
            </w:pPr>
          </w:p>
        </w:tc>
      </w:tr>
      <w:tr w:rsidR="009E787A" w:rsidRPr="00393091" w:rsidTr="009E787A"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Bilgileri</w:t>
            </w:r>
          </w:p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  <w:i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ship</w:t>
            </w:r>
            <w:proofErr w:type="spellEnd"/>
          </w:p>
          <w:p w:rsidR="009E787A" w:rsidRDefault="009E787A" w:rsidP="009E787A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  <w:i/>
              </w:rPr>
              <w:t>Information</w:t>
            </w:r>
            <w:r w:rsidRPr="00393091">
              <w:rPr>
                <w:rFonts w:ascii="Garamond" w:hAnsi="Garamond"/>
                <w:b/>
              </w:rPr>
              <w:t>)</w:t>
            </w:r>
          </w:p>
          <w:p w:rsidR="009E787A" w:rsidRPr="00393091" w:rsidRDefault="009E787A" w:rsidP="009E787A">
            <w:pPr>
              <w:tabs>
                <w:tab w:val="left" w:pos="1290"/>
              </w:tabs>
              <w:rPr>
                <w:rFonts w:ascii="Garamond" w:hAnsi="Garamond"/>
              </w:rPr>
            </w:pPr>
          </w:p>
        </w:tc>
        <w:tc>
          <w:tcPr>
            <w:tcW w:w="898" w:type="pct"/>
            <w:gridSpan w:val="5"/>
            <w:shd w:val="clear" w:color="auto" w:fill="F2F2F2" w:themeFill="background1" w:themeFillShade="F2"/>
          </w:tcPr>
          <w:p w:rsidR="009E787A" w:rsidRPr="00393091" w:rsidRDefault="009E787A" w:rsidP="009E787A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Dönem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9"/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20</w:t>
            </w:r>
            <w:proofErr w:type="gramStart"/>
            <w:r w:rsidRPr="00393091">
              <w:rPr>
                <w:rFonts w:ascii="Garamond" w:hAnsi="Garamond"/>
              </w:rPr>
              <w:t>….</w:t>
            </w:r>
            <w:proofErr w:type="gramEnd"/>
            <w:r w:rsidRPr="00393091">
              <w:rPr>
                <w:rFonts w:ascii="Garamond" w:hAnsi="Garamond"/>
              </w:rPr>
              <w:t xml:space="preserve"> Yaz Dönemi (</w:t>
            </w:r>
            <w:proofErr w:type="spellStart"/>
            <w:r w:rsidRPr="00393091">
              <w:rPr>
                <w:rFonts w:ascii="Garamond" w:hAnsi="Garamond"/>
                <w:i/>
              </w:rPr>
              <w:t>Summer</w:t>
            </w:r>
            <w:proofErr w:type="spellEnd"/>
            <w:r w:rsidRPr="00393091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i/>
              </w:rPr>
              <w:t>Period</w:t>
            </w:r>
            <w:proofErr w:type="spellEnd"/>
            <w:r w:rsidRPr="00393091">
              <w:rPr>
                <w:rFonts w:ascii="Garamond" w:hAnsi="Garamond"/>
              </w:rPr>
              <w:t>)</w:t>
            </w: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98" w:type="pct"/>
            <w:gridSpan w:val="5"/>
            <w:shd w:val="clear" w:color="auto" w:fill="F2F2F2" w:themeFill="background1" w:themeFillShade="F2"/>
          </w:tcPr>
          <w:p w:rsidR="009E787A" w:rsidRPr="00393091" w:rsidRDefault="009E787A" w:rsidP="009E787A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Kod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d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846" w:type="pct"/>
            <w:gridSpan w:val="11"/>
            <w:tcBorders>
              <w:bottom w:val="single" w:sz="4" w:space="0" w:color="auto"/>
            </w:tcBorders>
          </w:tcPr>
          <w:p w:rsidR="009E787A" w:rsidRPr="003979F2" w:rsidRDefault="009E787A" w:rsidP="009E787A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2447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40" w:type="pct"/>
            <w:gridSpan w:val="5"/>
            <w:tcBorders>
              <w:bottom w:val="single" w:sz="4" w:space="0" w:color="auto"/>
            </w:tcBorders>
          </w:tcPr>
          <w:p w:rsidR="009E787A" w:rsidRPr="003979F2" w:rsidRDefault="009E787A" w:rsidP="009E787A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3</w:t>
            </w:r>
            <w:r>
              <w:rPr>
                <w:rFonts w:ascii="Garamond" w:hAnsi="Garamond"/>
                <w:sz w:val="18"/>
                <w:szCs w:val="18"/>
              </w:rPr>
              <w:t>447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</w:tcPr>
          <w:p w:rsidR="009E787A" w:rsidRPr="003979F2" w:rsidRDefault="009E787A" w:rsidP="009E787A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2645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9E787A" w:rsidRPr="003979F2" w:rsidRDefault="009E787A" w:rsidP="009E787A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3</w:t>
            </w:r>
            <w:r>
              <w:rPr>
                <w:rFonts w:ascii="Garamond" w:hAnsi="Garamond"/>
                <w:sz w:val="18"/>
                <w:szCs w:val="18"/>
              </w:rPr>
              <w:t>645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898" w:type="pct"/>
            <w:gridSpan w:val="5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1687" w:type="pct"/>
            <w:gridSpan w:val="16"/>
            <w:tcBorders>
              <w:bottom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 xml:space="preserve">) I : 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</w:rPr>
              <w:t>Staj (</w:t>
            </w:r>
            <w:proofErr w:type="spellStart"/>
            <w:r w:rsidRPr="00393091">
              <w:rPr>
                <w:rFonts w:ascii="Garamond" w:hAnsi="Garamond"/>
                <w:i/>
              </w:rPr>
              <w:t>Internship</w:t>
            </w:r>
            <w:proofErr w:type="spellEnd"/>
            <w:r w:rsidRPr="00393091">
              <w:rPr>
                <w:rFonts w:ascii="Garamond" w:hAnsi="Garamond"/>
              </w:rPr>
              <w:t>) II :</w:t>
            </w:r>
            <w:r w:rsidRPr="00393091">
              <w:rPr>
                <w:rFonts w:ascii="Garamond" w:hAnsi="Garamond"/>
              </w:rPr>
              <w:sym w:font="Wingdings 2" w:char="F0A3"/>
            </w: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898" w:type="pct"/>
            <w:gridSpan w:val="5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üresi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uration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241" w:type="pct"/>
            <w:gridSpan w:val="19"/>
            <w:tcBorders>
              <w:bottom w:val="single" w:sz="4" w:space="0" w:color="auto"/>
            </w:tcBorders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noProof/>
              </w:rPr>
              <w:t>30 Gün (</w:t>
            </w:r>
            <w:r w:rsidRPr="00393091">
              <w:rPr>
                <w:rFonts w:ascii="Garamond" w:hAnsi="Garamond"/>
                <w:i/>
                <w:noProof/>
              </w:rPr>
              <w:t>Days</w:t>
            </w:r>
            <w:r w:rsidRPr="00393091">
              <w:rPr>
                <w:rFonts w:ascii="Garamond" w:hAnsi="Garamond"/>
                <w:noProof/>
              </w:rPr>
              <w:t>):</w:t>
            </w:r>
            <w:r w:rsidRPr="00393091">
              <w:rPr>
                <w:rFonts w:ascii="Garamond" w:hAnsi="Garamond"/>
                <w:noProof/>
              </w:rPr>
              <w:sym w:font="Wingdings 2" w:char="F0A3"/>
            </w: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397" w:type="pct"/>
            <w:gridSpan w:val="12"/>
            <w:shd w:val="clear" w:color="auto" w:fill="F2F2F2" w:themeFill="background1" w:themeFillShade="F2"/>
          </w:tcPr>
          <w:p w:rsidR="009E787A" w:rsidRPr="00393091" w:rsidRDefault="009E787A" w:rsidP="009E787A">
            <w:pPr>
              <w:ind w:left="-11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aşlama Tarihi (</w:t>
            </w:r>
            <w:r w:rsidRPr="00393091">
              <w:rPr>
                <w:rFonts w:ascii="Garamond" w:hAnsi="Garamond"/>
                <w:b/>
                <w:i/>
              </w:rPr>
              <w:t xml:space="preserve">Start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41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9E787A" w:rsidRPr="00393091" w:rsidTr="004C5B82">
              <w:trPr>
                <w:trHeight w:val="299"/>
              </w:trPr>
              <w:tc>
                <w:tcPr>
                  <w:tcW w:w="312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9E787A" w:rsidRPr="00393091" w:rsidRDefault="009E787A" w:rsidP="009E787A">
            <w:pPr>
              <w:ind w:left="-50"/>
              <w:rPr>
                <w:rFonts w:ascii="Garamond" w:hAnsi="Garamond"/>
                <w:b/>
              </w:rPr>
            </w:pP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397" w:type="pct"/>
            <w:gridSpan w:val="12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itiş Tarihi (</w:t>
            </w:r>
            <w:proofErr w:type="spellStart"/>
            <w:r w:rsidRPr="00BD4029">
              <w:rPr>
                <w:rFonts w:ascii="Garamond" w:hAnsi="Garamond"/>
                <w:b/>
                <w:i/>
              </w:rPr>
              <w:t>End</w:t>
            </w:r>
            <w:proofErr w:type="spellEnd"/>
            <w:r w:rsidRPr="00BD4029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BD4029">
              <w:rPr>
                <w:rFonts w:ascii="Garamond" w:hAnsi="Garamond"/>
                <w:b/>
                <w:i/>
              </w:rPr>
              <w:t>Dat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41" w:type="pct"/>
            <w:gridSpan w:val="12"/>
            <w:shd w:val="clear" w:color="auto" w:fill="F2F2F2" w:themeFill="background1" w:themeFillShade="F2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26"/>
              <w:gridCol w:w="313"/>
              <w:gridCol w:w="313"/>
              <w:gridCol w:w="326"/>
              <w:gridCol w:w="320"/>
              <w:gridCol w:w="320"/>
              <w:gridCol w:w="313"/>
              <w:gridCol w:w="313"/>
            </w:tblGrid>
            <w:tr w:rsidR="009E787A" w:rsidRPr="00393091" w:rsidTr="006A1F30">
              <w:trPr>
                <w:trHeight w:val="299"/>
              </w:trPr>
              <w:tc>
                <w:tcPr>
                  <w:tcW w:w="312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2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6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  <w:r w:rsidRPr="00393091"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3" w:type="dxa"/>
                </w:tcPr>
                <w:p w:rsidR="009E787A" w:rsidRPr="00393091" w:rsidRDefault="009E787A" w:rsidP="009E787A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9E787A">
        <w:trPr>
          <w:trHeight w:val="70"/>
        </w:trPr>
        <w:tc>
          <w:tcPr>
            <w:tcW w:w="862" w:type="pct"/>
            <w:gridSpan w:val="3"/>
            <w:vMerge w:val="restart"/>
            <w:shd w:val="clear" w:color="auto" w:fill="F2F2F2" w:themeFill="background1" w:themeFillShade="F2"/>
          </w:tcPr>
          <w:p w:rsidR="009E787A" w:rsidRDefault="009E787A" w:rsidP="009E787A">
            <w:pPr>
              <w:jc w:val="center"/>
              <w:rPr>
                <w:rFonts w:ascii="Garamond" w:hAnsi="Garamond"/>
                <w:b/>
              </w:rPr>
            </w:pPr>
          </w:p>
          <w:p w:rsidR="009E787A" w:rsidRDefault="009E787A" w:rsidP="009E787A">
            <w:pPr>
              <w:jc w:val="center"/>
              <w:rPr>
                <w:rFonts w:ascii="Garamond" w:hAnsi="Garamond"/>
                <w:b/>
              </w:rPr>
            </w:pPr>
          </w:p>
          <w:p w:rsidR="009E787A" w:rsidRDefault="009E787A" w:rsidP="009E787A">
            <w:pPr>
              <w:jc w:val="center"/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Staj Yapılan İşletme Bilgileri</w:t>
            </w:r>
          </w:p>
          <w:p w:rsidR="009E787A" w:rsidRPr="00393091" w:rsidRDefault="009E787A" w:rsidP="009E787A">
            <w:pPr>
              <w:jc w:val="center"/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Information of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Company</w:t>
            </w:r>
            <w:proofErr w:type="spellEnd"/>
            <w:r w:rsidRPr="00393091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terned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717" w:type="pct"/>
            <w:gridSpan w:val="3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ı (</w:t>
            </w:r>
            <w:r w:rsidRPr="00393091">
              <w:rPr>
                <w:rFonts w:ascii="Garamond" w:hAnsi="Garamond"/>
                <w:b/>
                <w:i/>
              </w:rPr>
              <w:t>Name</w:t>
            </w:r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422" w:type="pct"/>
            <w:gridSpan w:val="21"/>
            <w:shd w:val="clear" w:color="auto" w:fill="FFFFFF" w:themeFill="background1"/>
          </w:tcPr>
          <w:p w:rsidR="009E787A" w:rsidRDefault="009E787A" w:rsidP="009E787A">
            <w:pPr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435" w:type="pct"/>
            <w:gridSpan w:val="13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Yıldızı/Grubu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Group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3" w:type="pct"/>
            <w:gridSpan w:val="11"/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435" w:type="pct"/>
            <w:gridSpan w:val="13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Hizmet Alanı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Industry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3" w:type="pct"/>
            <w:gridSpan w:val="11"/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435" w:type="pct"/>
            <w:gridSpan w:val="13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Web Adresi</w:t>
            </w:r>
            <w:r>
              <w:rPr>
                <w:rFonts w:ascii="Garamond" w:hAnsi="Garamond"/>
                <w:b/>
              </w:rPr>
              <w:t xml:space="preserve"> </w:t>
            </w:r>
            <w:r w:rsidRPr="00393091">
              <w:rPr>
                <w:rFonts w:ascii="Garamond" w:hAnsi="Garamond"/>
                <w:b/>
              </w:rPr>
              <w:t>(</w:t>
            </w:r>
            <w:r w:rsidRPr="00393091">
              <w:rPr>
                <w:rFonts w:ascii="Garamond" w:hAnsi="Garamond"/>
                <w:b/>
                <w:i/>
              </w:rPr>
              <w:t xml:space="preserve">Web 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Page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03" w:type="pct"/>
            <w:gridSpan w:val="11"/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077" w:type="pct"/>
            <w:gridSpan w:val="8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Adresi (</w:t>
            </w:r>
            <w:proofErr w:type="spellStart"/>
            <w:r w:rsidRPr="00393091">
              <w:rPr>
                <w:rFonts w:ascii="Garamond" w:hAnsi="Garamond"/>
                <w:b/>
                <w:i/>
              </w:rPr>
              <w:t>Adress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3061" w:type="pct"/>
            <w:gridSpan w:val="16"/>
            <w:shd w:val="clear" w:color="auto" w:fill="FFFFFF" w:themeFill="background1"/>
          </w:tcPr>
          <w:p w:rsidR="009E787A" w:rsidRDefault="009E787A" w:rsidP="009E787A">
            <w:pPr>
              <w:rPr>
                <w:rFonts w:ascii="Garamond" w:hAnsi="Garamond"/>
                <w:b/>
              </w:rPr>
            </w:pPr>
          </w:p>
          <w:p w:rsidR="009E787A" w:rsidRDefault="009E787A" w:rsidP="009E787A">
            <w:pPr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839" w:type="pct"/>
            <w:gridSpan w:val="4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 xml:space="preserve">Tel. &amp; </w:t>
            </w:r>
            <w:proofErr w:type="spellStart"/>
            <w:r w:rsidRPr="00393091">
              <w:rPr>
                <w:rFonts w:ascii="Garamond" w:hAnsi="Garamond"/>
                <w:b/>
              </w:rPr>
              <w:t>Fax</w:t>
            </w:r>
            <w:proofErr w:type="spellEnd"/>
          </w:p>
        </w:tc>
        <w:tc>
          <w:tcPr>
            <w:tcW w:w="1661" w:type="pct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63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839" w:type="pct"/>
            <w:gridSpan w:val="4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300" w:type="pct"/>
            <w:gridSpan w:val="20"/>
            <w:shd w:val="clear" w:color="auto" w:fill="FFFFFF" w:themeFill="background1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9E787A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367" w:type="pct"/>
            <w:gridSpan w:val="11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 w:rsidRPr="00393091">
              <w:rPr>
                <w:rFonts w:ascii="Garamond" w:hAnsi="Garamond"/>
                <w:b/>
              </w:rPr>
              <w:t>Bölüm</w:t>
            </w:r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ler</w:t>
            </w:r>
            <w:proofErr w:type="spellEnd"/>
            <w:r>
              <w:rPr>
                <w:rFonts w:ascii="Garamond" w:hAnsi="Garamond"/>
                <w:b/>
              </w:rPr>
              <w:t>)</w:t>
            </w:r>
            <w:r w:rsidRPr="00393091">
              <w:rPr>
                <w:rFonts w:ascii="Garamond" w:hAnsi="Garamond"/>
                <w:b/>
              </w:rPr>
              <w:t xml:space="preserve">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epartment</w:t>
            </w:r>
            <w:proofErr w:type="spellEnd"/>
            <w:r w:rsidRPr="00393091">
              <w:rPr>
                <w:rFonts w:ascii="Garamond" w:hAnsi="Garamond"/>
                <w:b/>
              </w:rPr>
              <w:t>)</w:t>
            </w:r>
          </w:p>
        </w:tc>
        <w:tc>
          <w:tcPr>
            <w:tcW w:w="2772" w:type="pct"/>
            <w:gridSpan w:val="13"/>
            <w:shd w:val="clear" w:color="auto" w:fill="FFFFFF" w:themeFill="background1"/>
          </w:tcPr>
          <w:p w:rsidR="009E787A" w:rsidRDefault="009E787A" w:rsidP="009E787A">
            <w:pPr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  <w:tr w:rsidR="009E787A" w:rsidRPr="00393091" w:rsidTr="008B0F61">
        <w:tc>
          <w:tcPr>
            <w:tcW w:w="862" w:type="pct"/>
            <w:gridSpan w:val="3"/>
            <w:vMerge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  <w:tc>
          <w:tcPr>
            <w:tcW w:w="1176" w:type="pct"/>
            <w:gridSpan w:val="9"/>
            <w:shd w:val="clear" w:color="auto" w:fill="F2F2F2" w:themeFill="background1" w:themeFillShade="F2"/>
          </w:tcPr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Görev(</w:t>
            </w:r>
            <w:proofErr w:type="spellStart"/>
            <w:r>
              <w:rPr>
                <w:rFonts w:ascii="Garamond" w:hAnsi="Garamond"/>
                <w:b/>
              </w:rPr>
              <w:t>ler</w:t>
            </w:r>
            <w:proofErr w:type="spellEnd"/>
            <w:r>
              <w:rPr>
                <w:rFonts w:ascii="Garamond" w:hAnsi="Garamond"/>
                <w:b/>
              </w:rPr>
              <w:t>) (</w:t>
            </w:r>
            <w:proofErr w:type="spellStart"/>
            <w:r w:rsidRPr="00A41449">
              <w:rPr>
                <w:rFonts w:ascii="Garamond" w:hAnsi="Garamond"/>
                <w:b/>
                <w:i/>
              </w:rPr>
              <w:t>Duty</w:t>
            </w:r>
            <w:proofErr w:type="spellEnd"/>
            <w:r w:rsidRPr="00A41449">
              <w:rPr>
                <w:rFonts w:ascii="Garamond" w:hAnsi="Garamond"/>
                <w:b/>
                <w:i/>
              </w:rPr>
              <w:t>)</w:t>
            </w:r>
          </w:p>
        </w:tc>
        <w:tc>
          <w:tcPr>
            <w:tcW w:w="2962" w:type="pct"/>
            <w:gridSpan w:val="15"/>
            <w:shd w:val="clear" w:color="auto" w:fill="FFFFFF" w:themeFill="background1"/>
          </w:tcPr>
          <w:p w:rsidR="009E787A" w:rsidRDefault="009E787A" w:rsidP="009E787A">
            <w:pPr>
              <w:rPr>
                <w:rFonts w:ascii="Garamond" w:hAnsi="Garamond"/>
                <w:b/>
              </w:rPr>
            </w:pPr>
          </w:p>
          <w:p w:rsidR="009E787A" w:rsidRPr="00393091" w:rsidRDefault="009E787A" w:rsidP="009E787A">
            <w:pPr>
              <w:rPr>
                <w:rFonts w:ascii="Garamond" w:hAnsi="Garamond"/>
                <w:b/>
              </w:rPr>
            </w:pPr>
          </w:p>
        </w:tc>
      </w:tr>
    </w:tbl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F6806" w:rsidRDefault="00CF6806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9E787A" w:rsidRDefault="009E787A" w:rsidP="000168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00468" w:rsidRPr="00016895" w:rsidRDefault="00016895" w:rsidP="009E787A">
      <w:pPr>
        <w:spacing w:after="0" w:line="240" w:lineRule="auto"/>
        <w:ind w:left="708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="00DF1C90"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bookmarkStart w:id="0" w:name="_GoBack"/>
      <w:bookmarkEnd w:id="0"/>
      <w:r w:rsidR="00DF1C90"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6E176B" w:rsidRPr="00705053" w:rsidTr="007B4C13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6E176B" w:rsidRPr="00705053" w:rsidRDefault="006E176B" w:rsidP="006E176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6E176B" w:rsidTr="006E176B">
              <w:trPr>
                <w:trHeight w:val="382"/>
              </w:trPr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6E176B" w:rsidRPr="00DF1C90" w:rsidRDefault="007A5C61" w:rsidP="006E176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6E176B" w:rsidRPr="00705053" w:rsidRDefault="006E176B" w:rsidP="007050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F164E" w:rsidRPr="00705053" w:rsidTr="00BF164E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164E" w:rsidRPr="00705053" w:rsidRDefault="00BF164E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8E5E29" w:rsidRDefault="00BF164E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F164E" w:rsidTr="00BF164E">
              <w:trPr>
                <w:trHeight w:val="337"/>
              </w:trPr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F164E" w:rsidRPr="00705053" w:rsidRDefault="00BF164E" w:rsidP="00BF16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F164E" w:rsidTr="00BF164E">
              <w:trPr>
                <w:trHeight w:val="337"/>
              </w:trPr>
              <w:tc>
                <w:tcPr>
                  <w:tcW w:w="289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F164E" w:rsidRDefault="00BF164E" w:rsidP="00BF164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F164E" w:rsidRPr="00705053" w:rsidRDefault="00BF164E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</w:t>
            </w:r>
            <w:r w:rsidR="00FF4662">
              <w:rPr>
                <w:rFonts w:ascii="Tahoma" w:hAnsi="Tahoma" w:cs="Tahoma"/>
                <w:b/>
                <w:sz w:val="20"/>
                <w:szCs w:val="20"/>
              </w:rPr>
              <w:t xml:space="preserve"> ve Görev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 w:rsidR="00FF4662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 w:rsidR="00FF4662"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DF1C90" w:rsidRPr="008E5E29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DF1C90" w:rsidRPr="008E5E29" w:rsidTr="007B4C13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DF1C90" w:rsidRPr="008E5E29" w:rsidRDefault="00DF1C90" w:rsidP="008E5E2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DF1C90" w:rsidRDefault="00DF1C90" w:rsidP="008E5E2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C90" w:rsidRPr="00705053" w:rsidTr="007B4C13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705053" w:rsidRPr="00705053" w:rsidRDefault="00705053" w:rsidP="00B618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8E5E29" w:rsidTr="008E5E29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8E5E29" w:rsidRDefault="008E5E29" w:rsidP="008E5E29"/>
              </w:tc>
              <w:tc>
                <w:tcPr>
                  <w:tcW w:w="329" w:type="dxa"/>
                </w:tcPr>
                <w:p w:rsidR="008E5E29" w:rsidRDefault="008E5E29" w:rsidP="008E5E29"/>
              </w:tc>
            </w:tr>
          </w:tbl>
          <w:p w:rsidR="00705053" w:rsidRPr="00705053" w:rsidRDefault="0070505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053" w:rsidRPr="00705053" w:rsidTr="007A5C61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05053" w:rsidRPr="008E5E29" w:rsidRDefault="00705053" w:rsidP="00705053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 w:rsidR="008E5E29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5E29"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 w:rsid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5053" w:rsidRPr="00705053" w:rsidRDefault="0070505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B4C13" w:rsidRPr="00705053" w:rsidRDefault="007B4C13" w:rsidP="007A5C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DF1C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Pr="00705053" w:rsidRDefault="007B4C13" w:rsidP="007B4C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7B4C13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6671F8" w:rsidRDefault="006671F8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F739C8" w:rsidRPr="00705053" w:rsidRDefault="00F739C8" w:rsidP="00F739C8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F739C8" w:rsidTr="00F739C8">
              <w:trPr>
                <w:trHeight w:val="337"/>
              </w:trPr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F739C8" w:rsidRDefault="00F739C8" w:rsidP="00F739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9C8" w:rsidRPr="00705053" w:rsidTr="00BF164E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F739C8" w:rsidRPr="00E5234B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739C8" w:rsidRPr="00705053" w:rsidRDefault="00F739C8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Pr="00233296" w:rsidRDefault="00233296" w:rsidP="0023329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 w:rsidR="0086288F"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 w:rsidR="0086288F"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="0086288F"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 w:rsidR="0086288F"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7B4C13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DF1C90" w:rsidRDefault="00DF1C90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7A5C61" w:rsidRPr="008E5E29" w:rsidRDefault="007A5C61" w:rsidP="00DF1C90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7A5C61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7A5C61" w:rsidRPr="00705053" w:rsidRDefault="007A5C61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7A5C61" w:rsidTr="0094582C">
              <w:trPr>
                <w:trHeight w:val="382"/>
              </w:trPr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7A5C61" w:rsidRPr="00DF1C90" w:rsidRDefault="007A5C61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</w:t>
                  </w:r>
                </w:p>
              </w:tc>
            </w:tr>
          </w:tbl>
          <w:p w:rsidR="007A5C61" w:rsidRPr="00705053" w:rsidRDefault="007A5C61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5C61" w:rsidRPr="00705053" w:rsidTr="007B4C13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7A5C61" w:rsidRPr="00705053" w:rsidTr="007B4C13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A5C61" w:rsidRDefault="007A5C61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B4C13" w:rsidRPr="00705053" w:rsidTr="007B4C13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7B4C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7B4C13" w:rsidRPr="007B4C13" w:rsidRDefault="007B4C13" w:rsidP="007B4C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7B4C13" w:rsidRDefault="007B4C13" w:rsidP="007B4C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7B4C13" w:rsidRPr="00705053" w:rsidTr="007B4C13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B4C13" w:rsidRDefault="007B4C13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7A4D99" w:rsidRDefault="007A4D99" w:rsidP="007A4D99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7A4D99" w:rsidTr="0094582C">
              <w:trPr>
                <w:trHeight w:val="337"/>
              </w:trPr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7A4D99" w:rsidRDefault="007A4D99" w:rsidP="007A4D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4D99" w:rsidRPr="00705053" w:rsidTr="007B4C13">
        <w:trPr>
          <w:trHeight w:val="1691"/>
        </w:trPr>
        <w:tc>
          <w:tcPr>
            <w:tcW w:w="2271" w:type="pct"/>
            <w:gridSpan w:val="2"/>
            <w:vMerge/>
            <w:shd w:val="clear" w:color="auto" w:fill="FFFFFF" w:themeFill="background1"/>
          </w:tcPr>
          <w:p w:rsidR="007A4D99" w:rsidRPr="00E5234B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A4D99" w:rsidRPr="00705053" w:rsidRDefault="007A4D99" w:rsidP="007A4D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4E2E2B" w:rsidRDefault="004E2E2B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lastRenderedPageBreak/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6D70D4" w:rsidRDefault="006D70D4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İ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14B7" w:rsidRDefault="001514B7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200468" w:rsidRDefault="00200468" w:rsidP="00D61FD1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016895" w:rsidRDefault="00016895" w:rsidP="001F113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F113B" w:rsidRPr="00DF1C90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F1C90">
        <w:rPr>
          <w:rFonts w:ascii="Tahoma" w:hAnsi="Tahoma" w:cs="Tahoma"/>
          <w:b/>
          <w:sz w:val="24"/>
          <w:szCs w:val="24"/>
        </w:rPr>
        <w:t xml:space="preserve">HAFTALIK ÇALIŞMA BİLGİLERİ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1F113B" w:rsidRPr="00705053" w:rsidTr="0094582C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8E5E29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1F113B" w:rsidTr="0094582C">
              <w:trPr>
                <w:trHeight w:val="337"/>
              </w:trPr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1F113B" w:rsidTr="0094582C">
              <w:trPr>
                <w:trHeight w:val="337"/>
              </w:trPr>
              <w:tc>
                <w:tcPr>
                  <w:tcW w:w="289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1F113B" w:rsidRDefault="001F113B" w:rsidP="009458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1F113B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1F113B" w:rsidRPr="008E5E29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1F113B" w:rsidRPr="008E5E29" w:rsidTr="0094582C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1F113B" w:rsidRPr="008E5E29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 w:rsidR="00426E72"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Çarşamb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1F113B" w:rsidTr="0094582C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1F113B" w:rsidRDefault="001F113B" w:rsidP="0094582C"/>
              </w:tc>
              <w:tc>
                <w:tcPr>
                  <w:tcW w:w="329" w:type="dxa"/>
                </w:tcPr>
                <w:p w:rsidR="001F113B" w:rsidRDefault="001F113B" w:rsidP="0094582C"/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F113B" w:rsidRPr="008E5E29" w:rsidRDefault="001F113B" w:rsidP="0094582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Pr="00705053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lastRenderedPageBreak/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1F113B" w:rsidRPr="00E5234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1F113B" w:rsidRDefault="001F113B" w:rsidP="00233296">
      <w:pPr>
        <w:spacing w:after="0" w:line="240" w:lineRule="auto"/>
        <w:jc w:val="both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p w:rsidR="001F113B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1F113B" w:rsidRPr="008E5E29" w:rsidRDefault="001F113B" w:rsidP="001F113B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1F113B" w:rsidRPr="00705053" w:rsidTr="0094582C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1F113B" w:rsidRPr="00705053" w:rsidRDefault="001F113B" w:rsidP="0094582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1F113B" w:rsidTr="0094582C">
              <w:trPr>
                <w:trHeight w:val="382"/>
              </w:trPr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1F113B" w:rsidRPr="00DF1C90" w:rsidRDefault="001F113B" w:rsidP="0094582C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</w:tr>
          </w:tbl>
          <w:p w:rsidR="001F113B" w:rsidRPr="0070505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1F113B" w:rsidRPr="00705053" w:rsidTr="0094582C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1F113B" w:rsidRPr="007B4C13" w:rsidRDefault="001F113B" w:rsidP="009458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Karşılaştığı Sorunlar ve Bu Sorunlara Getirdiği Öneriler</w:t>
            </w: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1F113B" w:rsidRPr="00705053" w:rsidTr="0094582C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113B" w:rsidRPr="00705053" w:rsidTr="0094582C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1F113B" w:rsidRDefault="001F113B" w:rsidP="0094582C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1F113B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1F113B" w:rsidTr="0094582C">
              <w:trPr>
                <w:trHeight w:val="337"/>
              </w:trPr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1F113B" w:rsidRDefault="001F113B" w:rsidP="009458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F113B" w:rsidRPr="00705053" w:rsidRDefault="001F113B" w:rsidP="0094582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70D4" w:rsidRDefault="006D70D4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705053">
      <w:pPr>
        <w:spacing w:after="0" w:line="240" w:lineRule="auto"/>
        <w:rPr>
          <w:rFonts w:ascii="Tahoma" w:hAnsi="Tahoma" w:cs="Tahoma"/>
          <w:b/>
          <w:color w:val="0070C0"/>
          <w:sz w:val="24"/>
          <w:szCs w:val="24"/>
        </w:rPr>
      </w:pPr>
    </w:p>
    <w:p w:rsidR="00B038FA" w:rsidRDefault="00B038FA" w:rsidP="00E9447C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rPr>
          <w:rFonts w:ascii="Tahoma" w:hAnsi="Tahoma" w:cs="Tahoma"/>
          <w:sz w:val="16"/>
          <w:szCs w:val="16"/>
        </w:rPr>
      </w:pPr>
    </w:p>
    <w:p w:rsidR="00B038FA" w:rsidRPr="00016895" w:rsidRDefault="00B038FA" w:rsidP="00B038F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sz w:val="24"/>
          <w:szCs w:val="24"/>
        </w:rPr>
        <w:t xml:space="preserve">HAFTALIK ÇALIŞMA </w:t>
      </w:r>
      <w:r w:rsidRPr="00DF1C90">
        <w:rPr>
          <w:rFonts w:ascii="Tahoma" w:hAnsi="Tahoma" w:cs="Tahoma"/>
          <w:b/>
          <w:sz w:val="24"/>
          <w:szCs w:val="24"/>
        </w:rPr>
        <w:t>BİLGİLERİ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F1C90">
        <w:rPr>
          <w:rFonts w:ascii="Tahoma" w:hAnsi="Tahoma" w:cs="Tahoma"/>
          <w:b/>
          <w:i/>
          <w:sz w:val="24"/>
          <w:szCs w:val="24"/>
        </w:rPr>
        <w:t>(WEEKLY SERVICE INFORMATION)</w:t>
      </w: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70C0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84"/>
        <w:gridCol w:w="704"/>
        <w:gridCol w:w="2078"/>
        <w:gridCol w:w="839"/>
        <w:gridCol w:w="456"/>
        <w:gridCol w:w="590"/>
        <w:gridCol w:w="381"/>
        <w:gridCol w:w="1652"/>
        <w:gridCol w:w="335"/>
        <w:gridCol w:w="1293"/>
        <w:gridCol w:w="825"/>
      </w:tblGrid>
      <w:tr w:rsidR="00B038FA" w:rsidRPr="00705053" w:rsidTr="006A1F30">
        <w:trPr>
          <w:trHeight w:val="365"/>
        </w:trPr>
        <w:tc>
          <w:tcPr>
            <w:tcW w:w="1857" w:type="pct"/>
            <w:gridSpan w:val="3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48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5053">
              <w:rPr>
                <w:rFonts w:ascii="Tahoma" w:hAnsi="Tahoma" w:cs="Tahoma"/>
                <w:b/>
                <w:sz w:val="20"/>
                <w:szCs w:val="20"/>
              </w:rPr>
              <w:t>HAFTA (</w:t>
            </w:r>
            <w:proofErr w:type="spellStart"/>
            <w:r w:rsidRPr="00705053"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 w:rsidRPr="00705053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8E5E29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66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98"/>
              <w:gridCol w:w="287"/>
              <w:gridCol w:w="287"/>
              <w:gridCol w:w="298"/>
              <w:gridCol w:w="287"/>
              <w:gridCol w:w="287"/>
              <w:gridCol w:w="287"/>
              <w:gridCol w:w="287"/>
            </w:tblGrid>
            <w:tr w:rsidR="00B038FA" w:rsidTr="006A1F30">
              <w:trPr>
                <w:trHeight w:val="337"/>
              </w:trPr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İle</w:t>
            </w:r>
          </w:p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BF164E">
              <w:rPr>
                <w:rFonts w:ascii="Tahoma" w:hAnsi="Tahoma" w:cs="Tahoma"/>
                <w:i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806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XSpec="center" w:tblpY="-1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"/>
              <w:gridCol w:w="290"/>
              <w:gridCol w:w="272"/>
              <w:gridCol w:w="290"/>
              <w:gridCol w:w="290"/>
              <w:gridCol w:w="272"/>
              <w:gridCol w:w="290"/>
              <w:gridCol w:w="290"/>
              <w:gridCol w:w="290"/>
              <w:gridCol w:w="290"/>
            </w:tblGrid>
            <w:tr w:rsidR="00B038FA" w:rsidTr="006A1F30">
              <w:trPr>
                <w:trHeight w:val="337"/>
              </w:trPr>
              <w:tc>
                <w:tcPr>
                  <w:tcW w:w="289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</w:tcPr>
                <w:p w:rsidR="00B038FA" w:rsidRDefault="00B038FA" w:rsidP="006A1F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ası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 w:val="restart"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Günler (</w:t>
            </w:r>
            <w:proofErr w:type="spellStart"/>
            <w:r w:rsidRPr="008E5E29">
              <w:rPr>
                <w:rFonts w:ascii="Tahoma" w:hAnsi="Tahoma" w:cs="Tahoma"/>
                <w:b/>
                <w:sz w:val="20"/>
                <w:szCs w:val="20"/>
              </w:rPr>
              <w:t>Days</w:t>
            </w:r>
            <w:proofErr w:type="spellEnd"/>
            <w:r w:rsidRPr="008E5E29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25" w:type="pct"/>
            <w:vMerge w:val="restart"/>
            <w:shd w:val="clear" w:color="auto" w:fill="F2F2F2" w:themeFill="background1" w:themeFillShade="F2"/>
          </w:tcPr>
          <w:p w:rsidR="00FF4662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tığı Bölüm ve Görev</w:t>
            </w:r>
          </w:p>
          <w:p w:rsidR="00B038FA" w:rsidRPr="008E5E29" w:rsidRDefault="00FF4662" w:rsidP="00FF466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b/>
                <w:i/>
                <w:sz w:val="20"/>
                <w:szCs w:val="20"/>
              </w:rPr>
              <w:t>Department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Duty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098" w:type="pct"/>
            <w:gridSpan w:val="6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aatleri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Schedule)</w:t>
            </w:r>
          </w:p>
        </w:tc>
        <w:tc>
          <w:tcPr>
            <w:tcW w:w="1045" w:type="pct"/>
            <w:gridSpan w:val="2"/>
            <w:vMerge w:val="restart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Çalışma Süresi</w:t>
            </w:r>
            <w:r w:rsidR="00233296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  <w:p w:rsidR="00B038FA" w:rsidRPr="008E5E29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B038FA" w:rsidRPr="008E5E29" w:rsidTr="006A1F30">
        <w:trPr>
          <w:trHeight w:val="365"/>
        </w:trPr>
        <w:tc>
          <w:tcPr>
            <w:tcW w:w="832" w:type="pct"/>
            <w:gridSpan w:val="2"/>
            <w:vMerge/>
            <w:shd w:val="clear" w:color="auto" w:fill="F2F2F2" w:themeFill="background1" w:themeFillShade="F2"/>
          </w:tcPr>
          <w:p w:rsidR="00B038FA" w:rsidRPr="008E5E29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25" w:type="pct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şlama (</w:t>
            </w:r>
            <w:r w:rsidRPr="00DF1C90">
              <w:rPr>
                <w:rFonts w:ascii="Tahoma" w:hAnsi="Tahoma" w:cs="Tahoma"/>
                <w:b/>
                <w:i/>
                <w:sz w:val="20"/>
                <w:szCs w:val="20"/>
              </w:rPr>
              <w:t>Star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980" w:type="pct"/>
            <w:gridSpan w:val="2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tiş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En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045" w:type="pct"/>
            <w:gridSpan w:val="2"/>
            <w:vMerge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tesi 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ı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Çarşamb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Wedn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şembe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Thur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Fri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artesi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8E5E29">
              <w:rPr>
                <w:rFonts w:ascii="Tahoma" w:hAnsi="Tahoma" w:cs="Tahoma"/>
                <w:i/>
                <w:sz w:val="20"/>
                <w:szCs w:val="20"/>
              </w:rPr>
              <w:t>Satur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832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ar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8E5E29">
              <w:rPr>
                <w:rFonts w:ascii="Tahoma" w:hAnsi="Tahoma" w:cs="Tahoma"/>
                <w:i/>
                <w:sz w:val="20"/>
                <w:szCs w:val="20"/>
              </w:rPr>
              <w:t>Sunda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025" w:type="pct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8" w:type="pct"/>
            <w:gridSpan w:val="4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1645" w:type="dxa"/>
              <w:jc w:val="center"/>
              <w:tblLook w:val="04A0" w:firstRow="1" w:lastRow="0" w:firstColumn="1" w:lastColumn="0" w:noHBand="0" w:noVBand="1"/>
            </w:tblPr>
            <w:tblGrid>
              <w:gridCol w:w="329"/>
              <w:gridCol w:w="329"/>
              <w:gridCol w:w="329"/>
              <w:gridCol w:w="329"/>
              <w:gridCol w:w="329"/>
            </w:tblGrid>
            <w:tr w:rsidR="00B038FA" w:rsidTr="006A1F30">
              <w:trPr>
                <w:trHeight w:val="382"/>
                <w:jc w:val="center"/>
              </w:trPr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>
                  <w:pPr>
                    <w:jc w:val="center"/>
                  </w:pPr>
                  <w:r>
                    <w:t>:</w:t>
                  </w:r>
                </w:p>
              </w:tc>
              <w:tc>
                <w:tcPr>
                  <w:tcW w:w="329" w:type="dxa"/>
                </w:tcPr>
                <w:p w:rsidR="00B038FA" w:rsidRDefault="00B038FA" w:rsidP="006A1F30"/>
              </w:tc>
              <w:tc>
                <w:tcPr>
                  <w:tcW w:w="329" w:type="dxa"/>
                </w:tcPr>
                <w:p w:rsidR="00B038FA" w:rsidRDefault="00B038FA" w:rsidP="006A1F30"/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3790" w:type="pct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38FA" w:rsidRPr="008E5E29" w:rsidRDefault="00B038FA" w:rsidP="006A1F30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8E5E29">
              <w:rPr>
                <w:rFonts w:ascii="Tahoma" w:hAnsi="Tahoma" w:cs="Tahoma"/>
                <w:b/>
                <w:sz w:val="20"/>
                <w:szCs w:val="20"/>
              </w:rPr>
              <w:t>Toplam Haftalık Çalışma Süresi (Saat)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eekly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Hours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Worke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21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Pr="00705053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65"/>
        </w:trPr>
        <w:tc>
          <w:tcPr>
            <w:tcW w:w="185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57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8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4"/>
            <w:vMerge w:val="restar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207"/>
        </w:trPr>
        <w:tc>
          <w:tcPr>
            <w:tcW w:w="2271" w:type="pct"/>
            <w:gridSpan w:val="4"/>
            <w:vMerge/>
            <w:shd w:val="clear" w:color="auto" w:fill="FFFFFF" w:themeFill="background1"/>
          </w:tcPr>
          <w:p w:rsidR="00B038FA" w:rsidRPr="00E5234B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gridSpan w:val="7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88F" w:rsidRPr="00233296" w:rsidRDefault="0086288F" w:rsidP="0086288F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33296">
        <w:rPr>
          <w:rFonts w:ascii="Tahoma" w:hAnsi="Tahoma" w:cs="Tahoma"/>
          <w:color w:val="000000" w:themeColor="text1"/>
          <w:sz w:val="20"/>
          <w:szCs w:val="20"/>
        </w:rPr>
        <w:t>*</w:t>
      </w:r>
      <w:r>
        <w:rPr>
          <w:rFonts w:ascii="Tahoma" w:hAnsi="Tahoma" w:cs="Tahoma"/>
          <w:color w:val="000000" w:themeColor="text1"/>
          <w:sz w:val="20"/>
          <w:szCs w:val="20"/>
        </w:rPr>
        <w:t>Normal i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zinli olduğu gün için bu alana “</w:t>
      </w:r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İzinlidir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>
        <w:rPr>
          <w:rFonts w:ascii="Tahoma" w:hAnsi="Tahoma" w:cs="Tahoma"/>
          <w:color w:val="000000" w:themeColor="text1"/>
          <w:sz w:val="20"/>
          <w:szCs w:val="20"/>
        </w:rPr>
        <w:t>İngilizce olarak “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Off</w:t>
      </w:r>
      <w:proofErr w:type="spellEnd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233296">
        <w:rPr>
          <w:rFonts w:ascii="Tahoma" w:hAnsi="Tahoma" w:cs="Tahoma"/>
          <w:b/>
          <w:color w:val="000000" w:themeColor="text1"/>
          <w:sz w:val="20"/>
          <w:szCs w:val="20"/>
        </w:rPr>
        <w:t>Da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” </w:t>
      </w:r>
      <w:r w:rsidRPr="00233296">
        <w:rPr>
          <w:rFonts w:ascii="Tahoma" w:hAnsi="Tahoma" w:cs="Tahoma"/>
          <w:color w:val="000000" w:themeColor="text1"/>
          <w:sz w:val="20"/>
          <w:szCs w:val="20"/>
        </w:rPr>
        <w:t>yazılması gerekmektedir.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Eğer sağlık sorunları vb. nedenlerden dolayı izinliyse bu alana ilgili durumun adıyla sağlık ise 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“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Sağlık-İ</w:t>
      </w:r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zinlidir</w:t>
      </w:r>
      <w:r>
        <w:rPr>
          <w:rFonts w:ascii="Tahoma" w:hAnsi="Tahoma" w:cs="Tahoma"/>
          <w:color w:val="000000" w:themeColor="text1"/>
          <w:sz w:val="20"/>
          <w:szCs w:val="20"/>
        </w:rPr>
        <w:t>” vb. şekilde (İngilizce: “</w:t>
      </w:r>
      <w:proofErr w:type="spellStart"/>
      <w:r w:rsidRPr="0086288F">
        <w:rPr>
          <w:rFonts w:ascii="Tahoma" w:hAnsi="Tahoma" w:cs="Tahoma"/>
          <w:b/>
          <w:color w:val="000000" w:themeColor="text1"/>
          <w:sz w:val="20"/>
          <w:szCs w:val="20"/>
        </w:rPr>
        <w:t>Health-Permitte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>) yazılması gerekmektedir.</w:t>
      </w:r>
    </w:p>
    <w:p w:rsidR="00675F44" w:rsidRDefault="00675F44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</w:p>
    <w:p w:rsidR="00B038FA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8E5E29">
        <w:rPr>
          <w:rFonts w:ascii="Tahoma" w:hAnsi="Tahoma" w:cs="Tahoma"/>
          <w:b/>
          <w:color w:val="000000" w:themeColor="text1"/>
          <w:sz w:val="24"/>
          <w:szCs w:val="24"/>
        </w:rPr>
        <w:t>HAFTALIK DETAYLI STAJ RAPORU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(</w:t>
      </w:r>
      <w:r w:rsidRPr="00F739C8">
        <w:rPr>
          <w:rFonts w:ascii="Tahoma" w:hAnsi="Tahoma" w:cs="Tahoma"/>
          <w:b/>
          <w:i/>
          <w:color w:val="000000" w:themeColor="text1"/>
          <w:sz w:val="24"/>
          <w:szCs w:val="24"/>
        </w:rPr>
        <w:t>WEEKLY DETAILED INTERNSHIP REPORT</w:t>
      </w:r>
      <w:r>
        <w:rPr>
          <w:rFonts w:ascii="Tahoma" w:hAnsi="Tahoma" w:cs="Tahoma"/>
          <w:b/>
          <w:color w:val="000000" w:themeColor="text1"/>
          <w:sz w:val="24"/>
          <w:szCs w:val="24"/>
        </w:rPr>
        <w:t>)</w:t>
      </w:r>
    </w:p>
    <w:p w:rsidR="00B038FA" w:rsidRPr="008E5E29" w:rsidRDefault="00B038FA" w:rsidP="00B038FA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loKlavuzu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834"/>
        <w:gridCol w:w="770"/>
        <w:gridCol w:w="5533"/>
      </w:tblGrid>
      <w:tr w:rsidR="00B038FA" w:rsidRPr="00705053" w:rsidTr="006A1F30">
        <w:trPr>
          <w:trHeight w:val="365"/>
        </w:trPr>
        <w:tc>
          <w:tcPr>
            <w:tcW w:w="1891" w:type="pct"/>
            <w:shd w:val="clear" w:color="auto" w:fill="F2F2F2" w:themeFill="background1" w:themeFillShade="F2"/>
          </w:tcPr>
          <w:p w:rsidR="00B038FA" w:rsidRPr="00705053" w:rsidRDefault="00B038FA" w:rsidP="006A1F3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AFTA SAYISI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tbl>
            <w:tblPr>
              <w:tblStyle w:val="TabloKlavuzu"/>
              <w:tblW w:w="658" w:type="dxa"/>
              <w:tblLook w:val="04A0" w:firstRow="1" w:lastRow="0" w:firstColumn="1" w:lastColumn="0" w:noHBand="0" w:noVBand="1"/>
            </w:tblPr>
            <w:tblGrid>
              <w:gridCol w:w="329"/>
              <w:gridCol w:w="329"/>
            </w:tblGrid>
            <w:tr w:rsidR="00B038FA" w:rsidTr="006A1F30">
              <w:trPr>
                <w:trHeight w:val="382"/>
              </w:trPr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0</w:t>
                  </w:r>
                </w:p>
              </w:tc>
              <w:tc>
                <w:tcPr>
                  <w:tcW w:w="329" w:type="dxa"/>
                </w:tcPr>
                <w:p w:rsidR="00B038FA" w:rsidRPr="00DF1C90" w:rsidRDefault="00B038FA" w:rsidP="006A1F30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</w:tr>
          </w:tbl>
          <w:p w:rsidR="00B038FA" w:rsidRPr="0070505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30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Yaptığı İş</w:t>
            </w:r>
            <w:r w:rsidRPr="007B4C13">
              <w:rPr>
                <w:b/>
                <w:color w:val="000000" w:themeColor="text1"/>
              </w:rPr>
              <w:t>ler</w:t>
            </w:r>
            <w:r>
              <w:rPr>
                <w:b/>
                <w:color w:val="000000" w:themeColor="text1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</w:rPr>
              <w:t>Work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ccomplished</w:t>
            </w:r>
            <w:proofErr w:type="spellEnd"/>
            <w:r>
              <w:rPr>
                <w:b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21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91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Edindiği Bilgi ve Deneyim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B4C13">
              <w:rPr>
                <w:b/>
                <w:i/>
                <w:color w:val="000000" w:themeColor="text1"/>
              </w:rPr>
              <w:t xml:space="preserve">Knowledge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Experience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Gain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038FA" w:rsidRPr="00705053" w:rsidTr="006A1F30">
        <w:trPr>
          <w:trHeight w:val="18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B038FA" w:rsidRPr="007B4C13" w:rsidRDefault="00B038FA" w:rsidP="006A1F3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B4C13">
              <w:rPr>
                <w:rFonts w:ascii="Tahoma" w:hAnsi="Tahoma" w:cs="Tahoma"/>
                <w:b/>
                <w:sz w:val="20"/>
                <w:szCs w:val="20"/>
              </w:rPr>
              <w:t>Karşılaştığı Sorunlar ve Bu Sorunlara Getirdiği Öneriler</w:t>
            </w: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B4C13">
              <w:rPr>
                <w:b/>
                <w:i/>
                <w:color w:val="000000" w:themeColor="text1"/>
              </w:rPr>
              <w:t xml:space="preserve">Problem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Face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and</w:t>
            </w:r>
            <w:proofErr w:type="spellEnd"/>
            <w:r w:rsidRPr="007B4C13">
              <w:rPr>
                <w:b/>
                <w:i/>
                <w:color w:val="000000" w:themeColor="text1"/>
              </w:rPr>
              <w:t xml:space="preserve"> Solution </w:t>
            </w:r>
            <w:proofErr w:type="spellStart"/>
            <w:r w:rsidRPr="007B4C13">
              <w:rPr>
                <w:b/>
                <w:i/>
                <w:color w:val="000000" w:themeColor="text1"/>
              </w:rPr>
              <w:t>Offered</w:t>
            </w:r>
            <w:proofErr w:type="spellEnd"/>
            <w:r>
              <w:rPr>
                <w:b/>
                <w:i/>
                <w:color w:val="000000" w:themeColor="text1"/>
              </w:rPr>
              <w:t>)</w:t>
            </w:r>
          </w:p>
        </w:tc>
      </w:tr>
      <w:tr w:rsidR="00B038FA" w:rsidRPr="00705053" w:rsidTr="006A1F30">
        <w:trPr>
          <w:trHeight w:val="180"/>
        </w:trPr>
        <w:tc>
          <w:tcPr>
            <w:tcW w:w="5000" w:type="pct"/>
            <w:gridSpan w:val="3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jyerin Adı Soyadı ve İmzası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i/>
                <w:sz w:val="20"/>
                <w:szCs w:val="20"/>
              </w:rPr>
              <w:t xml:space="preserve"> of</w:t>
            </w:r>
            <w:r w:rsidRPr="007A5C6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7A5C61">
              <w:rPr>
                <w:rFonts w:ascii="Tahoma" w:hAnsi="Tahoma" w:cs="Tahoma"/>
                <w:i/>
                <w:sz w:val="20"/>
                <w:szCs w:val="20"/>
              </w:rPr>
              <w:t>Inter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180"/>
        </w:trPr>
        <w:tc>
          <w:tcPr>
            <w:tcW w:w="1891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>İşletme Yetkilisinin Adı</w:t>
            </w:r>
            <w:r>
              <w:rPr>
                <w:rFonts w:ascii="Tahoma" w:hAnsi="Tahoma" w:cs="Tahoma"/>
                <w:sz w:val="20"/>
                <w:szCs w:val="20"/>
              </w:rPr>
              <w:t>-Soyadı</w:t>
            </w:r>
            <w:r w:rsidRPr="00E5234B">
              <w:rPr>
                <w:rFonts w:ascii="Tahoma" w:hAnsi="Tahoma" w:cs="Tahoma"/>
                <w:sz w:val="20"/>
                <w:szCs w:val="20"/>
              </w:rPr>
              <w:t xml:space="preserve">/Unvanı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(Name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Titl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109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38FA" w:rsidRPr="00705053" w:rsidTr="006A1F30">
        <w:trPr>
          <w:trHeight w:val="670"/>
        </w:trPr>
        <w:tc>
          <w:tcPr>
            <w:tcW w:w="2271" w:type="pct"/>
            <w:gridSpan w:val="2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sz w:val="20"/>
                <w:szCs w:val="20"/>
              </w:rPr>
              <w:t xml:space="preserve">İşletme Yetkilisinin İmzası ve Şirket Kaşesi </w:t>
            </w:r>
          </w:p>
          <w:p w:rsidR="00B038FA" w:rsidRDefault="00B038FA" w:rsidP="006A1F30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 w:rsidRPr="00E5234B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upervisor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and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Company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E5234B">
              <w:rPr>
                <w:rFonts w:ascii="Tahoma" w:hAnsi="Tahoma" w:cs="Tahoma"/>
                <w:i/>
                <w:sz w:val="20"/>
                <w:szCs w:val="20"/>
              </w:rPr>
              <w:t>Stamp</w:t>
            </w:r>
            <w:proofErr w:type="spellEnd"/>
            <w:r w:rsidRPr="00E5234B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9" w:type="pct"/>
            <w:shd w:val="clear" w:color="auto" w:fill="FFFFFF" w:themeFill="background1"/>
          </w:tcPr>
          <w:p w:rsidR="00B038FA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ay Tarihi (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Date</w:t>
            </w:r>
            <w:proofErr w:type="spellEnd"/>
            <w:r w:rsidRPr="00F739C8">
              <w:rPr>
                <w:rFonts w:ascii="Tahoma" w:hAnsi="Tahoma" w:cs="Tahoma"/>
                <w:i/>
                <w:sz w:val="20"/>
                <w:szCs w:val="20"/>
              </w:rPr>
              <w:t xml:space="preserve"> of </w:t>
            </w:r>
            <w:proofErr w:type="spellStart"/>
            <w:r w:rsidRPr="00F739C8">
              <w:rPr>
                <w:rFonts w:ascii="Tahoma" w:hAnsi="Tahoma" w:cs="Tahoma"/>
                <w:i/>
                <w:sz w:val="20"/>
                <w:szCs w:val="20"/>
              </w:rPr>
              <w:t>Signatu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038FA" w:rsidTr="006A1F30">
              <w:trPr>
                <w:trHeight w:val="337"/>
              </w:trPr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" w:type="dxa"/>
                </w:tcPr>
                <w:p w:rsidR="00B038FA" w:rsidRDefault="00B038FA" w:rsidP="006A1F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38FA" w:rsidRPr="00705053" w:rsidRDefault="00B038FA" w:rsidP="006A1F3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38FA" w:rsidRDefault="00B038FA" w:rsidP="00B038FA">
      <w:pPr>
        <w:tabs>
          <w:tab w:val="left" w:pos="3525"/>
        </w:tabs>
        <w:rPr>
          <w:rFonts w:ascii="Tahoma" w:hAnsi="Tahoma" w:cs="Tahoma"/>
          <w:sz w:val="16"/>
          <w:szCs w:val="16"/>
        </w:rPr>
      </w:pPr>
    </w:p>
    <w:p w:rsidR="00241BFD" w:rsidRPr="00241BFD" w:rsidRDefault="00241BFD" w:rsidP="00411807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241BFD" w:rsidRPr="00241BFD" w:rsidSect="00393091">
      <w:headerReference w:type="default" r:id="rId16"/>
      <w:footerReference w:type="default" r:id="rId17"/>
      <w:pgSz w:w="11906" w:h="16838"/>
      <w:pgMar w:top="851" w:right="851" w:bottom="851" w:left="1134" w:header="28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BD" w:rsidRDefault="001174BD" w:rsidP="009A7540">
      <w:pPr>
        <w:spacing w:after="0" w:line="240" w:lineRule="auto"/>
      </w:pPr>
      <w:r>
        <w:separator/>
      </w:r>
    </w:p>
  </w:endnote>
  <w:endnote w:type="continuationSeparator" w:id="0">
    <w:p w:rsidR="001174BD" w:rsidRDefault="001174BD" w:rsidP="009A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456309"/>
      <w:docPartObj>
        <w:docPartGallery w:val="Page Numbers (Bottom of Page)"/>
        <w:docPartUnique/>
      </w:docPartObj>
    </w:sdtPr>
    <w:sdtEndPr/>
    <w:sdtContent>
      <w:p w:rsidR="00E14423" w:rsidRPr="00E14423" w:rsidRDefault="00E14423" w:rsidP="00E14423">
        <w:pPr>
          <w:pStyle w:val="Altbilgi"/>
          <w:jc w:val="both"/>
          <w:rPr>
            <w:b/>
            <w:sz w:val="16"/>
            <w:szCs w:val="16"/>
          </w:rPr>
        </w:pPr>
        <w:r w:rsidRPr="00E14423">
          <w:rPr>
            <w:b/>
            <w:sz w:val="16"/>
            <w:szCs w:val="16"/>
          </w:rPr>
          <w:t>Adres(</w:t>
        </w:r>
        <w:proofErr w:type="spellStart"/>
        <w:r w:rsidRPr="00E14423">
          <w:rPr>
            <w:b/>
            <w:sz w:val="16"/>
            <w:szCs w:val="16"/>
          </w:rPr>
          <w:t>Adress</w:t>
        </w:r>
        <w:proofErr w:type="spellEnd"/>
        <w:r w:rsidRPr="00E14423">
          <w:rPr>
            <w:b/>
            <w:sz w:val="16"/>
            <w:szCs w:val="16"/>
          </w:rPr>
          <w:t xml:space="preserve">):Selçuk Üniversitesi Turizm Fakültesi, Akademi </w:t>
        </w:r>
        <w:proofErr w:type="spellStart"/>
        <w:r w:rsidRPr="00E14423">
          <w:rPr>
            <w:b/>
            <w:sz w:val="16"/>
            <w:szCs w:val="16"/>
          </w:rPr>
          <w:t>Mh</w:t>
        </w:r>
        <w:proofErr w:type="spellEnd"/>
        <w:r w:rsidRPr="00E14423">
          <w:rPr>
            <w:b/>
            <w:sz w:val="16"/>
            <w:szCs w:val="16"/>
          </w:rPr>
          <w:t xml:space="preserve">. Yeni İstanbul </w:t>
        </w:r>
        <w:proofErr w:type="spellStart"/>
        <w:r w:rsidRPr="00E14423">
          <w:rPr>
            <w:b/>
            <w:sz w:val="16"/>
            <w:szCs w:val="16"/>
          </w:rPr>
          <w:t>Cd</w:t>
        </w:r>
        <w:proofErr w:type="spellEnd"/>
        <w:r w:rsidRPr="00E14423">
          <w:rPr>
            <w:b/>
            <w:sz w:val="16"/>
            <w:szCs w:val="16"/>
          </w:rPr>
          <w:t>. Alaeddin Keykubat Kampüsü, No: 303, 42250 Selçuklu-Konya</w:t>
        </w:r>
        <w:r>
          <w:rPr>
            <w:b/>
            <w:sz w:val="16"/>
            <w:szCs w:val="16"/>
          </w:rPr>
          <w:t>-</w:t>
        </w:r>
        <w:proofErr w:type="spellStart"/>
        <w:r>
          <w:rPr>
            <w:b/>
            <w:sz w:val="16"/>
            <w:szCs w:val="16"/>
          </w:rPr>
          <w:t>Turkey</w:t>
        </w:r>
        <w:proofErr w:type="spellEnd"/>
      </w:p>
      <w:p w:rsidR="00E14423" w:rsidRPr="00E14423" w:rsidRDefault="00E14423" w:rsidP="00E14423">
        <w:pPr>
          <w:pStyle w:val="Altbilgi"/>
          <w:jc w:val="center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Öğrenci İşleri (</w:t>
        </w:r>
        <w:proofErr w:type="spellStart"/>
        <w:r>
          <w:rPr>
            <w:b/>
            <w:sz w:val="16"/>
            <w:szCs w:val="16"/>
          </w:rPr>
          <w:t>Student</w:t>
        </w:r>
        <w:proofErr w:type="spellEnd"/>
        <w:r>
          <w:rPr>
            <w:b/>
            <w:sz w:val="16"/>
            <w:szCs w:val="16"/>
          </w:rPr>
          <w:t xml:space="preserve"> Office) Telefon: +90</w:t>
        </w:r>
        <w:r w:rsidRPr="00E14423">
          <w:rPr>
            <w:b/>
            <w:sz w:val="16"/>
            <w:szCs w:val="16"/>
          </w:rPr>
          <w:t xml:space="preserve"> 332 223 44 48</w:t>
        </w:r>
        <w:r>
          <w:rPr>
            <w:b/>
            <w:sz w:val="16"/>
            <w:szCs w:val="16"/>
          </w:rPr>
          <w:t xml:space="preserve"> /  </w:t>
        </w:r>
        <w:proofErr w:type="spellStart"/>
        <w:r>
          <w:rPr>
            <w:b/>
            <w:sz w:val="16"/>
            <w:szCs w:val="16"/>
          </w:rPr>
          <w:t>Fax</w:t>
        </w:r>
        <w:proofErr w:type="spellEnd"/>
        <w:r>
          <w:rPr>
            <w:b/>
            <w:sz w:val="16"/>
            <w:szCs w:val="16"/>
          </w:rPr>
          <w:t xml:space="preserve">: +90 </w:t>
        </w:r>
        <w:r w:rsidRPr="00E14423">
          <w:rPr>
            <w:b/>
            <w:sz w:val="16"/>
            <w:szCs w:val="16"/>
          </w:rPr>
          <w:t>332 241 70 47</w:t>
        </w:r>
        <w:r w:rsidR="004A677E">
          <w:rPr>
            <w:b/>
            <w:sz w:val="16"/>
            <w:szCs w:val="16"/>
          </w:rPr>
          <w:t xml:space="preserve">/ </w:t>
        </w:r>
        <w:hyperlink r:id="rId1" w:history="1">
          <w:r w:rsidR="004A677E" w:rsidRPr="004D3ACC">
            <w:rPr>
              <w:rStyle w:val="Kpr"/>
              <w:b/>
              <w:sz w:val="16"/>
              <w:szCs w:val="16"/>
            </w:rPr>
            <w:t>turizmfakultesi@selcuk.edu.tr</w:t>
          </w:r>
        </w:hyperlink>
        <w:r w:rsidR="004A677E">
          <w:rPr>
            <w:b/>
            <w:sz w:val="16"/>
            <w:szCs w:val="16"/>
          </w:rPr>
          <w:t xml:space="preserve"> </w:t>
        </w:r>
      </w:p>
      <w:p w:rsidR="0094582C" w:rsidRDefault="001174BD" w:rsidP="00E14423">
        <w:pPr>
          <w:pStyle w:val="Altbilgi"/>
          <w:jc w:val="both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BD" w:rsidRDefault="001174BD" w:rsidP="009A7540">
      <w:pPr>
        <w:spacing w:after="0" w:line="240" w:lineRule="auto"/>
      </w:pPr>
      <w:r>
        <w:separator/>
      </w:r>
    </w:p>
  </w:footnote>
  <w:footnote w:type="continuationSeparator" w:id="0">
    <w:p w:rsidR="001174BD" w:rsidRDefault="001174BD" w:rsidP="009A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2C" w:rsidRDefault="00016895" w:rsidP="009A7540">
    <w:pPr>
      <w:pStyle w:val="stbilgi"/>
      <w:ind w:left="-142"/>
    </w:pPr>
    <w:r w:rsidRPr="00016895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8588961" wp14:editId="079B32CC">
              <wp:simplePos x="0" y="0"/>
              <wp:positionH relativeFrom="column">
                <wp:posOffset>2155825</wp:posOffset>
              </wp:positionH>
              <wp:positionV relativeFrom="paragraph">
                <wp:posOffset>57785</wp:posOffset>
              </wp:positionV>
              <wp:extent cx="1933575" cy="542925"/>
              <wp:effectExtent l="0" t="0" r="28575" b="28575"/>
              <wp:wrapSquare wrapText="bothSides"/>
              <wp:docPr id="3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Öğrenci Staj Raporu</w:t>
                          </w:r>
                        </w:p>
                        <w:p w:rsidR="00016895" w:rsidRPr="00016895" w:rsidRDefault="00016895" w:rsidP="00016895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016895">
                            <w:rPr>
                              <w:b/>
                            </w:rPr>
                            <w:t>(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Student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</w:t>
                          </w:r>
                          <w:proofErr w:type="spellStart"/>
                          <w:r w:rsidRPr="00016895">
                            <w:rPr>
                              <w:b/>
                              <w:i/>
                            </w:rPr>
                            <w:t>Internship</w:t>
                          </w:r>
                          <w:proofErr w:type="spellEnd"/>
                          <w:r w:rsidRPr="00016895">
                            <w:rPr>
                              <w:b/>
                              <w:i/>
                            </w:rPr>
                            <w:t xml:space="preserve"> Report</w:t>
                          </w:r>
                          <w:r w:rsidRPr="00016895">
                            <w:rPr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858896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69.75pt;margin-top:4.55pt;width:152.2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">
              <v:textbox>
                <w:txbxContent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Öğrenci Staj Raporu</w:t>
                    </w:r>
                  </w:p>
                  <w:p w:rsidR="00016895" w:rsidRPr="00016895" w:rsidRDefault="00016895" w:rsidP="00016895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016895">
                      <w:rPr>
                        <w:b/>
                      </w:rPr>
                      <w:t>(</w:t>
                    </w:r>
                    <w:r w:rsidRPr="00016895">
                      <w:rPr>
                        <w:b/>
                        <w:i/>
                      </w:rPr>
                      <w:t>Student Internship Report</w:t>
                    </w:r>
                    <w:r w:rsidRPr="00016895">
                      <w:rPr>
                        <w:b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0F6B44" wp14:editId="0D9300EC">
              <wp:simplePos x="0" y="0"/>
              <wp:positionH relativeFrom="column">
                <wp:posOffset>4591050</wp:posOffset>
              </wp:positionH>
              <wp:positionV relativeFrom="paragraph">
                <wp:posOffset>54610</wp:posOffset>
              </wp:positionV>
              <wp:extent cx="1657350" cy="542925"/>
              <wp:effectExtent l="0" t="0" r="19050" b="28575"/>
              <wp:wrapSquare wrapText="bothSides"/>
              <wp:docPr id="2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 w:rsidP="0094582C">
                          <w:pPr>
                            <w:jc w:val="center"/>
                          </w:pPr>
                          <w:r w:rsidRPr="0094582C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20C1F6A6" wp14:editId="4C1FFE71">
                                <wp:extent cx="1476000" cy="384110"/>
                                <wp:effectExtent l="0" t="0" r="0" b="0"/>
                                <wp:docPr id="53" name="Resim 53" descr="C:\Users\A-BASODA\Desktop\MASAÜSTÜ\FACULTY OF TOURIS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-BASODA\Desktop\MASAÜSTÜ\FACULTY OF TOURIS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000" cy="38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0F6B44" id="_x0000_s1027" type="#_x0000_t202" style="position:absolute;left:0;text-align:left;margin-left:361.5pt;margin-top:4.3pt;width:130.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">
              <v:textbox>
                <w:txbxContent>
                  <w:p w:rsidR="0094582C" w:rsidRDefault="0094582C" w:rsidP="0094582C">
                    <w:pPr>
                      <w:jc w:val="center"/>
                    </w:pPr>
                    <w:r w:rsidRPr="0094582C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20C1F6A6" wp14:editId="4C1FFE71">
                          <wp:extent cx="1476000" cy="384110"/>
                          <wp:effectExtent l="0" t="0" r="0" b="0"/>
                          <wp:docPr id="53" name="Resim 53" descr="C:\Users\A-BASODA\Desktop\MASAÜSTÜ\FACULTY OF TOURIS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-BASODA\Desktop\MASAÜSTÜ\FACULTY OF TOURIS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000" cy="38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9722E4" wp14:editId="502277C4">
              <wp:simplePos x="0" y="0"/>
              <wp:positionH relativeFrom="column">
                <wp:posOffset>-11430</wp:posOffset>
              </wp:positionH>
              <wp:positionV relativeFrom="paragraph">
                <wp:posOffset>46355</wp:posOffset>
              </wp:positionV>
              <wp:extent cx="1657350" cy="542925"/>
              <wp:effectExtent l="0" t="0" r="19050" b="28575"/>
              <wp:wrapSquare wrapText="bothSides"/>
              <wp:docPr id="16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016895" w:rsidP="0094582C">
                          <w:pPr>
                            <w:jc w:val="center"/>
                          </w:pPr>
                          <w:r w:rsidRPr="00016895">
                            <w:rPr>
                              <w:rFonts w:ascii="Times New Roman" w:eastAsia="Times New Roman" w:hAnsi="Times New Roman" w:cs="Times New Roman"/>
                              <w:noProof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  <w:lang w:eastAsia="tr-TR"/>
                            </w:rPr>
                            <w:drawing>
                              <wp:inline distT="0" distB="0" distL="0" distR="0" wp14:anchorId="1CEA26C7" wp14:editId="5DDE6F57">
                                <wp:extent cx="1465580" cy="327260"/>
                                <wp:effectExtent l="0" t="0" r="1270" b="0"/>
                                <wp:docPr id="54" name="Resim 54" descr="C:\Users\A-BASODA\Desktop\Adsız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-BASODA\Desktop\Adsız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5580" cy="327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9722E4" id="_x0000_s1028" type="#_x0000_t202" style="position:absolute;left:0;text-align:left;margin-left:-.9pt;margin-top:3.65pt;width:130.5pt;height:4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">
              <v:textbox>
                <w:txbxContent>
                  <w:p w:rsidR="0094582C" w:rsidRDefault="00016895" w:rsidP="0094582C">
                    <w:pPr>
                      <w:jc w:val="center"/>
                    </w:pPr>
                    <w:r w:rsidRPr="00016895">
                      <w:rPr>
                        <w:rStyle w:val="Normal"/>
                        <w:rFonts w:ascii="Times New Roman" w:eastAsia="Times New Roman" w:hAnsi="Times New Roman" w:cs="Times New Roman"/>
                        <w:noProof/>
                        <w:snapToGrid w:val="0"/>
                        <w:color w:val="000000"/>
                        <w:w w:val="0"/>
                        <w:sz w:val="0"/>
                        <w:szCs w:val="0"/>
                        <w:u w:color="000000"/>
                        <w:bdr w:val="none" w:sz="0" w:space="0" w:color="000000"/>
                        <w:shd w:val="clear" w:color="000000" w:fill="000000"/>
                        <w:lang w:eastAsia="tr-TR"/>
                      </w:rPr>
                      <w:drawing>
                        <wp:inline distT="0" distB="0" distL="0" distR="0" wp14:anchorId="1CEA26C7" wp14:editId="5DDE6F57">
                          <wp:extent cx="1465580" cy="327260"/>
                          <wp:effectExtent l="0" t="0" r="1270" b="0"/>
                          <wp:docPr id="54" name="Resim 54" descr="C:\Users\A-BASODA\Desktop\Adsız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-BASODA\Desktop\Adsız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5580" cy="327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82C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598C78" wp14:editId="676EB181">
              <wp:simplePos x="0" y="0"/>
              <wp:positionH relativeFrom="column">
                <wp:posOffset>3051810</wp:posOffset>
              </wp:positionH>
              <wp:positionV relativeFrom="paragraph">
                <wp:posOffset>95885</wp:posOffset>
              </wp:positionV>
              <wp:extent cx="3267709" cy="748029"/>
              <wp:effectExtent l="0" t="0" r="9525" b="9525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709" cy="7480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582C" w:rsidRDefault="0094582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4582C" w:rsidRDefault="0094582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598C78" id="_x0000_s1029" type="#_x0000_t202" style="position:absolute;left:0;text-align:left;margin-left:240.3pt;margin-top:7.55pt;width:257.3pt;height:58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" stroked="f">
              <v:textbox style="mso-fit-shape-to-text:t">
                <w:txbxContent>
                  <w:p w:rsidR="0094582C" w:rsidRDefault="0094582C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94582C" w:rsidRDefault="0094582C"/>
                </w:txbxContent>
              </v:textbox>
              <w10:wrap type="square"/>
            </v:shape>
          </w:pict>
        </mc:Fallback>
      </mc:AlternateContent>
    </w:r>
    <w:r w:rsidR="0094582C" w:rsidRPr="0094582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3A2F"/>
    <w:multiLevelType w:val="hybridMultilevel"/>
    <w:tmpl w:val="AE00B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4D2"/>
    <w:multiLevelType w:val="hybridMultilevel"/>
    <w:tmpl w:val="93745FC4"/>
    <w:lvl w:ilvl="0" w:tplc="481266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35E05"/>
    <w:multiLevelType w:val="hybridMultilevel"/>
    <w:tmpl w:val="3AF674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85"/>
    <w:rsid w:val="00016895"/>
    <w:rsid w:val="000356D9"/>
    <w:rsid w:val="00042BD7"/>
    <w:rsid w:val="0006706F"/>
    <w:rsid w:val="000736EF"/>
    <w:rsid w:val="000818AF"/>
    <w:rsid w:val="000A4685"/>
    <w:rsid w:val="000C5F91"/>
    <w:rsid w:val="000D214F"/>
    <w:rsid w:val="000E5693"/>
    <w:rsid w:val="000F4443"/>
    <w:rsid w:val="00102192"/>
    <w:rsid w:val="001174BD"/>
    <w:rsid w:val="00122462"/>
    <w:rsid w:val="00125146"/>
    <w:rsid w:val="001253A7"/>
    <w:rsid w:val="00137EF7"/>
    <w:rsid w:val="0014258C"/>
    <w:rsid w:val="001514B7"/>
    <w:rsid w:val="0016201E"/>
    <w:rsid w:val="00162073"/>
    <w:rsid w:val="00165A33"/>
    <w:rsid w:val="0017467D"/>
    <w:rsid w:val="001816CD"/>
    <w:rsid w:val="00191798"/>
    <w:rsid w:val="00194881"/>
    <w:rsid w:val="00195B56"/>
    <w:rsid w:val="001A2D3D"/>
    <w:rsid w:val="001A78C6"/>
    <w:rsid w:val="001B5509"/>
    <w:rsid w:val="001C13F8"/>
    <w:rsid w:val="001D1EB1"/>
    <w:rsid w:val="001D7221"/>
    <w:rsid w:val="001F113B"/>
    <w:rsid w:val="00200468"/>
    <w:rsid w:val="00212910"/>
    <w:rsid w:val="002159A3"/>
    <w:rsid w:val="00220968"/>
    <w:rsid w:val="00232F95"/>
    <w:rsid w:val="00233296"/>
    <w:rsid w:val="00241BFD"/>
    <w:rsid w:val="00260B21"/>
    <w:rsid w:val="00265F84"/>
    <w:rsid w:val="00281E30"/>
    <w:rsid w:val="00283BFA"/>
    <w:rsid w:val="002B2459"/>
    <w:rsid w:val="002C1DBA"/>
    <w:rsid w:val="002C7B25"/>
    <w:rsid w:val="002D640F"/>
    <w:rsid w:val="002E08E4"/>
    <w:rsid w:val="003301DC"/>
    <w:rsid w:val="0033334C"/>
    <w:rsid w:val="00393091"/>
    <w:rsid w:val="003B457B"/>
    <w:rsid w:val="00411807"/>
    <w:rsid w:val="004266BB"/>
    <w:rsid w:val="00426E72"/>
    <w:rsid w:val="00454075"/>
    <w:rsid w:val="00454F42"/>
    <w:rsid w:val="00485A89"/>
    <w:rsid w:val="00495E90"/>
    <w:rsid w:val="004A677E"/>
    <w:rsid w:val="004C085A"/>
    <w:rsid w:val="004C3ACF"/>
    <w:rsid w:val="004C5B82"/>
    <w:rsid w:val="004E2E2B"/>
    <w:rsid w:val="00550880"/>
    <w:rsid w:val="00550894"/>
    <w:rsid w:val="005748B4"/>
    <w:rsid w:val="005923EB"/>
    <w:rsid w:val="00592E54"/>
    <w:rsid w:val="005A579A"/>
    <w:rsid w:val="005D1A0C"/>
    <w:rsid w:val="00606B09"/>
    <w:rsid w:val="006333F2"/>
    <w:rsid w:val="006671F8"/>
    <w:rsid w:val="006732D2"/>
    <w:rsid w:val="00675F44"/>
    <w:rsid w:val="00681B6C"/>
    <w:rsid w:val="006A131E"/>
    <w:rsid w:val="006B0F7B"/>
    <w:rsid w:val="006D4E02"/>
    <w:rsid w:val="006D70D4"/>
    <w:rsid w:val="006E176B"/>
    <w:rsid w:val="00704214"/>
    <w:rsid w:val="00705053"/>
    <w:rsid w:val="00706E6E"/>
    <w:rsid w:val="00763B4A"/>
    <w:rsid w:val="00790EFA"/>
    <w:rsid w:val="007A4D99"/>
    <w:rsid w:val="007A5C61"/>
    <w:rsid w:val="007B4C13"/>
    <w:rsid w:val="007C64EB"/>
    <w:rsid w:val="00852DC3"/>
    <w:rsid w:val="0086288F"/>
    <w:rsid w:val="00894834"/>
    <w:rsid w:val="00894901"/>
    <w:rsid w:val="008A5110"/>
    <w:rsid w:val="008B0F61"/>
    <w:rsid w:val="008B63E3"/>
    <w:rsid w:val="008E5E29"/>
    <w:rsid w:val="008F0C66"/>
    <w:rsid w:val="009004FB"/>
    <w:rsid w:val="00920133"/>
    <w:rsid w:val="009237DF"/>
    <w:rsid w:val="0093484B"/>
    <w:rsid w:val="0094582C"/>
    <w:rsid w:val="009915CC"/>
    <w:rsid w:val="009A4A6A"/>
    <w:rsid w:val="009A65DC"/>
    <w:rsid w:val="009A7540"/>
    <w:rsid w:val="009C70CA"/>
    <w:rsid w:val="009E0EA0"/>
    <w:rsid w:val="009E787A"/>
    <w:rsid w:val="00A0523D"/>
    <w:rsid w:val="00A05301"/>
    <w:rsid w:val="00A41449"/>
    <w:rsid w:val="00A45CBF"/>
    <w:rsid w:val="00A472C5"/>
    <w:rsid w:val="00A93E2E"/>
    <w:rsid w:val="00AD339C"/>
    <w:rsid w:val="00AE085A"/>
    <w:rsid w:val="00B038FA"/>
    <w:rsid w:val="00B11DF3"/>
    <w:rsid w:val="00B135E1"/>
    <w:rsid w:val="00B22EFA"/>
    <w:rsid w:val="00B618AE"/>
    <w:rsid w:val="00B76155"/>
    <w:rsid w:val="00BD4029"/>
    <w:rsid w:val="00BD5195"/>
    <w:rsid w:val="00BD7EEE"/>
    <w:rsid w:val="00BF164E"/>
    <w:rsid w:val="00BF2CFF"/>
    <w:rsid w:val="00C80DEB"/>
    <w:rsid w:val="00C822F1"/>
    <w:rsid w:val="00C859BA"/>
    <w:rsid w:val="00CA43A0"/>
    <w:rsid w:val="00CB5B31"/>
    <w:rsid w:val="00CF31D2"/>
    <w:rsid w:val="00CF64A0"/>
    <w:rsid w:val="00CF6806"/>
    <w:rsid w:val="00D25CA7"/>
    <w:rsid w:val="00D61FD1"/>
    <w:rsid w:val="00D72FF2"/>
    <w:rsid w:val="00DA4082"/>
    <w:rsid w:val="00DD0023"/>
    <w:rsid w:val="00DD2E0E"/>
    <w:rsid w:val="00DF1C90"/>
    <w:rsid w:val="00E14423"/>
    <w:rsid w:val="00E324F7"/>
    <w:rsid w:val="00E3454B"/>
    <w:rsid w:val="00E36FC1"/>
    <w:rsid w:val="00E5234B"/>
    <w:rsid w:val="00E64860"/>
    <w:rsid w:val="00E67855"/>
    <w:rsid w:val="00E837FC"/>
    <w:rsid w:val="00E9447C"/>
    <w:rsid w:val="00EA0139"/>
    <w:rsid w:val="00EB2085"/>
    <w:rsid w:val="00EB40D5"/>
    <w:rsid w:val="00ED1BC4"/>
    <w:rsid w:val="00EE0AEA"/>
    <w:rsid w:val="00EE7AF0"/>
    <w:rsid w:val="00EF0BE6"/>
    <w:rsid w:val="00F24822"/>
    <w:rsid w:val="00F26557"/>
    <w:rsid w:val="00F45C4B"/>
    <w:rsid w:val="00F739C8"/>
    <w:rsid w:val="00F909F3"/>
    <w:rsid w:val="00FA0C53"/>
    <w:rsid w:val="00FD2730"/>
    <w:rsid w:val="00FE330E"/>
    <w:rsid w:val="00FF34D8"/>
    <w:rsid w:val="00FF4662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7540"/>
  </w:style>
  <w:style w:type="paragraph" w:styleId="Altbilgi">
    <w:name w:val="footer"/>
    <w:basedOn w:val="Normal"/>
    <w:link w:val="AltbilgiChar"/>
    <w:uiPriority w:val="99"/>
    <w:unhideWhenUsed/>
    <w:rsid w:val="009A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7540"/>
  </w:style>
  <w:style w:type="table" w:styleId="TabloKlavuzu">
    <w:name w:val="Table Grid"/>
    <w:basedOn w:val="NormalTablo"/>
    <w:rsid w:val="009A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61F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77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rizmfakultesi@selcuk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0.png"/><Relationship Id="rId1" Type="http://schemas.openxmlformats.org/officeDocument/2006/relationships/image" Target="media/image8.pn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6C02-DBAB-4B4F-B952-9F75B78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ttin Başoda</dc:creator>
  <cp:keywords/>
  <dc:description/>
  <cp:lastModifiedBy>win7</cp:lastModifiedBy>
  <cp:revision>999</cp:revision>
  <cp:lastPrinted>2016-09-28T10:05:00Z</cp:lastPrinted>
  <dcterms:created xsi:type="dcterms:W3CDTF">2016-09-28T05:55:00Z</dcterms:created>
  <dcterms:modified xsi:type="dcterms:W3CDTF">2022-08-29T13:33:00Z</dcterms:modified>
</cp:coreProperties>
</file>